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03496" w14:textId="23D28225" w:rsidR="001A15AD" w:rsidRDefault="001A15AD" w:rsidP="008C4441">
      <w:pPr>
        <w:spacing w:after="17" w:line="259" w:lineRule="auto"/>
        <w:ind w:left="77" w:right="0" w:firstLine="0"/>
        <w:jc w:val="center"/>
      </w:pPr>
    </w:p>
    <w:p w14:paraId="664BF314" w14:textId="458EDEC1" w:rsidR="001A15AD" w:rsidRPr="004F42BA" w:rsidRDefault="00CF4D35" w:rsidP="00F73863">
      <w:pPr>
        <w:tabs>
          <w:tab w:val="left" w:pos="396"/>
          <w:tab w:val="center" w:pos="4553"/>
        </w:tabs>
        <w:spacing w:after="26" w:line="240" w:lineRule="auto"/>
        <w:ind w:left="24" w:right="1" w:hanging="10"/>
        <w:jc w:val="center"/>
        <w:rPr>
          <w:szCs w:val="24"/>
        </w:rPr>
      </w:pPr>
      <w:r w:rsidRPr="004F42BA">
        <w:rPr>
          <w:b/>
          <w:szCs w:val="24"/>
        </w:rPr>
        <w:t xml:space="preserve">PROCEDURA </w:t>
      </w:r>
      <w:r w:rsidR="00356CD8">
        <w:rPr>
          <w:b/>
          <w:szCs w:val="24"/>
        </w:rPr>
        <w:t xml:space="preserve">UDZIELNIA </w:t>
      </w:r>
      <w:r w:rsidR="00EE0BF9">
        <w:rPr>
          <w:b/>
          <w:szCs w:val="24"/>
        </w:rPr>
        <w:t>DOTACJI</w:t>
      </w:r>
    </w:p>
    <w:p w14:paraId="0AB9291A" w14:textId="4515DFA5" w:rsidR="001A15AD" w:rsidRDefault="00CF4D35" w:rsidP="00F73863">
      <w:pPr>
        <w:spacing w:after="0" w:line="240" w:lineRule="auto"/>
        <w:ind w:left="24" w:right="1" w:hanging="10"/>
        <w:jc w:val="center"/>
        <w:rPr>
          <w:b/>
          <w:szCs w:val="24"/>
        </w:rPr>
      </w:pPr>
      <w:r w:rsidRPr="004F42BA">
        <w:rPr>
          <w:b/>
          <w:szCs w:val="24"/>
        </w:rPr>
        <w:t xml:space="preserve">PRZEZ </w:t>
      </w:r>
      <w:proofErr w:type="spellStart"/>
      <w:r w:rsidRPr="004F42BA">
        <w:rPr>
          <w:b/>
          <w:szCs w:val="24"/>
        </w:rPr>
        <w:t>WFOŚiGW</w:t>
      </w:r>
      <w:proofErr w:type="spellEnd"/>
      <w:r w:rsidRPr="004F42BA">
        <w:rPr>
          <w:b/>
          <w:szCs w:val="24"/>
        </w:rPr>
        <w:t xml:space="preserve"> W RZESZOWIE</w:t>
      </w:r>
    </w:p>
    <w:p w14:paraId="73319F65" w14:textId="77777777" w:rsidR="00EE0BF9" w:rsidRDefault="00EE0BF9" w:rsidP="00F73863">
      <w:pPr>
        <w:spacing w:after="0" w:line="240" w:lineRule="auto"/>
        <w:ind w:left="24" w:right="1" w:hanging="10"/>
        <w:jc w:val="center"/>
        <w:rPr>
          <w:b/>
          <w:szCs w:val="24"/>
        </w:rPr>
      </w:pPr>
    </w:p>
    <w:p w14:paraId="3694673C" w14:textId="31A7DA1E" w:rsidR="00356CD8" w:rsidRDefault="00CF4D35" w:rsidP="00F73863">
      <w:pPr>
        <w:spacing w:after="26" w:line="240" w:lineRule="auto"/>
        <w:ind w:left="0" w:right="0" w:firstLine="0"/>
        <w:jc w:val="center"/>
        <w:rPr>
          <w:b/>
          <w:szCs w:val="24"/>
        </w:rPr>
      </w:pPr>
      <w:r w:rsidRPr="004F42BA">
        <w:rPr>
          <w:b/>
          <w:szCs w:val="24"/>
        </w:rPr>
        <w:t>w ramach programu priorytetowego NFOŚiGW</w:t>
      </w:r>
    </w:p>
    <w:p w14:paraId="52518E5C" w14:textId="198503F7" w:rsidR="00EE0BF9" w:rsidRDefault="00CF4D35" w:rsidP="00F73863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Theme="minorHAnsi" w:hAnsiTheme="minorHAnsi"/>
          <w:bCs/>
          <w:sz w:val="22"/>
        </w:rPr>
      </w:pPr>
      <w:r w:rsidRPr="004F42BA">
        <w:rPr>
          <w:b/>
        </w:rPr>
        <w:t xml:space="preserve">pn. </w:t>
      </w:r>
      <w:r w:rsidR="00EE0BF9" w:rsidRPr="00EE0BF9">
        <w:rPr>
          <w:b/>
          <w:bCs/>
          <w:szCs w:val="24"/>
        </w:rPr>
        <w:t>Ogólnopolski program finansowania służb ratowniczych</w:t>
      </w:r>
      <w:r w:rsidR="00EE0BF9">
        <w:rPr>
          <w:rFonts w:asciiTheme="minorHAnsi" w:hAnsiTheme="minorHAnsi"/>
          <w:bCs/>
          <w:sz w:val="22"/>
        </w:rPr>
        <w:t>.</w:t>
      </w:r>
    </w:p>
    <w:p w14:paraId="6065492B" w14:textId="77777777" w:rsidR="00811551" w:rsidRPr="00811551" w:rsidRDefault="00811551" w:rsidP="00811551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szCs w:val="24"/>
        </w:rPr>
      </w:pPr>
      <w:r w:rsidRPr="00811551">
        <w:rPr>
          <w:bCs/>
          <w:szCs w:val="24"/>
        </w:rPr>
        <w:t>Część 2) Dofinansowanie zakupu sprzętu i wyposażenia jednostek Ochotniczych Straży Pożarnych</w:t>
      </w:r>
    </w:p>
    <w:p w14:paraId="11AA35E5" w14:textId="28B4E571" w:rsidR="001A15AD" w:rsidRPr="004F42BA" w:rsidRDefault="00B76D20" w:rsidP="00811551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szCs w:val="24"/>
        </w:rPr>
      </w:pPr>
      <w:r>
        <w:rPr>
          <w:bCs/>
          <w:szCs w:val="24"/>
        </w:rPr>
        <w:t xml:space="preserve"> </w:t>
      </w:r>
      <w:r w:rsidR="00CF4D35" w:rsidRPr="004F42BA">
        <w:rPr>
          <w:b/>
          <w:szCs w:val="24"/>
        </w:rPr>
        <w:t xml:space="preserve"> </w:t>
      </w:r>
    </w:p>
    <w:p w14:paraId="49E248AA" w14:textId="77777777" w:rsidR="001A15AD" w:rsidRPr="004F42BA" w:rsidRDefault="00CF4D35">
      <w:pPr>
        <w:spacing w:after="0" w:line="259" w:lineRule="auto"/>
        <w:ind w:left="77" w:right="0" w:firstLine="0"/>
        <w:jc w:val="center"/>
        <w:rPr>
          <w:szCs w:val="24"/>
        </w:rPr>
      </w:pPr>
      <w:r w:rsidRPr="004F42BA">
        <w:rPr>
          <w:b/>
          <w:szCs w:val="24"/>
        </w:rPr>
        <w:t xml:space="preserve"> </w:t>
      </w:r>
    </w:p>
    <w:p w14:paraId="7BF948C6" w14:textId="2E33948E" w:rsidR="00356CD8" w:rsidRPr="00356CD8" w:rsidRDefault="00CF4D35" w:rsidP="00356CD8">
      <w:pPr>
        <w:pStyle w:val="Akapitzlist"/>
        <w:numPr>
          <w:ilvl w:val="0"/>
          <w:numId w:val="25"/>
        </w:numPr>
        <w:ind w:right="0"/>
        <w:rPr>
          <w:b/>
          <w:szCs w:val="24"/>
        </w:rPr>
      </w:pPr>
      <w:r w:rsidRPr="00356CD8">
        <w:rPr>
          <w:b/>
          <w:szCs w:val="24"/>
        </w:rPr>
        <w:t xml:space="preserve">Cel </w:t>
      </w:r>
      <w:r w:rsidR="00CA2F6E">
        <w:rPr>
          <w:b/>
          <w:szCs w:val="24"/>
        </w:rPr>
        <w:t>procedury</w:t>
      </w:r>
      <w:r w:rsidRPr="00356CD8">
        <w:rPr>
          <w:b/>
          <w:szCs w:val="24"/>
        </w:rPr>
        <w:t xml:space="preserve"> </w:t>
      </w:r>
    </w:p>
    <w:p w14:paraId="31F4D70C" w14:textId="1CBA8BB1" w:rsidR="001E199E" w:rsidRPr="000E1E58" w:rsidRDefault="00CA2F6E" w:rsidP="001E199E">
      <w:pPr>
        <w:pStyle w:val="Akapitzlist"/>
        <w:autoSpaceDE w:val="0"/>
        <w:autoSpaceDN w:val="0"/>
        <w:adjustRightInd w:val="0"/>
        <w:ind w:left="0" w:firstLine="0"/>
        <w:contextualSpacing w:val="0"/>
        <w:rPr>
          <w:rFonts w:asciiTheme="minorHAnsi" w:hAnsiTheme="minorHAnsi"/>
          <w:strike/>
          <w:sz w:val="22"/>
        </w:rPr>
      </w:pPr>
      <w:r>
        <w:rPr>
          <w:szCs w:val="24"/>
        </w:rPr>
        <w:t xml:space="preserve">Określenie zasad udzielania </w:t>
      </w:r>
      <w:r w:rsidR="00680F4C">
        <w:rPr>
          <w:szCs w:val="24"/>
        </w:rPr>
        <w:t xml:space="preserve">dotacji </w:t>
      </w:r>
      <w:r>
        <w:rPr>
          <w:szCs w:val="24"/>
        </w:rPr>
        <w:t>ze środków</w:t>
      </w:r>
      <w:r w:rsidR="00680F4C">
        <w:rPr>
          <w:szCs w:val="24"/>
        </w:rPr>
        <w:t xml:space="preserve"> </w:t>
      </w:r>
      <w:proofErr w:type="spellStart"/>
      <w:r w:rsidR="00680F4C">
        <w:rPr>
          <w:szCs w:val="24"/>
        </w:rPr>
        <w:t>WFOŚiGW</w:t>
      </w:r>
      <w:proofErr w:type="spellEnd"/>
      <w:r w:rsidR="00680F4C">
        <w:rPr>
          <w:szCs w:val="24"/>
        </w:rPr>
        <w:t xml:space="preserve"> w Rzeszowie</w:t>
      </w:r>
      <w:r>
        <w:rPr>
          <w:szCs w:val="24"/>
        </w:rPr>
        <w:t xml:space="preserve"> </w:t>
      </w:r>
      <w:r w:rsidR="00680F4C">
        <w:rPr>
          <w:szCs w:val="24"/>
        </w:rPr>
        <w:t xml:space="preserve">oraz środków </w:t>
      </w:r>
      <w:r>
        <w:rPr>
          <w:szCs w:val="24"/>
        </w:rPr>
        <w:t>NFOŚiGW na</w:t>
      </w:r>
      <w:r w:rsidR="00356CD8">
        <w:rPr>
          <w:szCs w:val="24"/>
        </w:rPr>
        <w:t xml:space="preserve"> przedsięwzię</w:t>
      </w:r>
      <w:r>
        <w:rPr>
          <w:szCs w:val="24"/>
        </w:rPr>
        <w:t>cia</w:t>
      </w:r>
      <w:r w:rsidR="00356CD8">
        <w:rPr>
          <w:szCs w:val="24"/>
        </w:rPr>
        <w:t xml:space="preserve"> z zakresu</w:t>
      </w:r>
      <w:r w:rsidR="001E199E">
        <w:rPr>
          <w:szCs w:val="24"/>
        </w:rPr>
        <w:t xml:space="preserve"> </w:t>
      </w:r>
      <w:r w:rsidR="001E199E" w:rsidRPr="001E199E">
        <w:rPr>
          <w:szCs w:val="24"/>
        </w:rPr>
        <w:t>doposażeni</w:t>
      </w:r>
      <w:r w:rsidR="00C407A2">
        <w:rPr>
          <w:szCs w:val="24"/>
        </w:rPr>
        <w:t>a</w:t>
      </w:r>
      <w:r w:rsidR="001E199E" w:rsidRPr="001E199E">
        <w:rPr>
          <w:szCs w:val="24"/>
        </w:rPr>
        <w:t xml:space="preserve"> jednostek Ochotniczych Straży Pożarnych w sprzęt niezbędny do zapobiegania i likwidacji skutków katastrof naturalnych, ekstremalnych zjawisk atmosferycznych lub awarii technicznych, których skutki zagrażają życiu lub zdrowiu osób, mieniu albo środowisku naturalnemu</w:t>
      </w:r>
      <w:r w:rsidR="001E199E">
        <w:rPr>
          <w:rFonts w:asciiTheme="minorHAnsi" w:hAnsiTheme="minorHAnsi"/>
          <w:sz w:val="22"/>
        </w:rPr>
        <w:t xml:space="preserve">, </w:t>
      </w:r>
      <w:r w:rsidR="001E199E">
        <w:rPr>
          <w:szCs w:val="24"/>
        </w:rPr>
        <w:t>realizowan</w:t>
      </w:r>
      <w:r w:rsidR="00315EE4">
        <w:rPr>
          <w:szCs w:val="24"/>
        </w:rPr>
        <w:t>e</w:t>
      </w:r>
      <w:r w:rsidR="001E199E">
        <w:rPr>
          <w:szCs w:val="24"/>
        </w:rPr>
        <w:t xml:space="preserve"> na terenie</w:t>
      </w:r>
      <w:r w:rsidR="001E199E" w:rsidRPr="00356CD8">
        <w:rPr>
          <w:szCs w:val="24"/>
        </w:rPr>
        <w:t xml:space="preserve"> woj. podkarpackiego.</w:t>
      </w:r>
    </w:p>
    <w:p w14:paraId="72820AC2" w14:textId="4596BCAC" w:rsidR="001A15AD" w:rsidRPr="004F42BA" w:rsidRDefault="001A15AD" w:rsidP="001E199E">
      <w:pPr>
        <w:spacing w:after="27" w:line="259" w:lineRule="auto"/>
        <w:ind w:left="0" w:right="0" w:firstLine="0"/>
        <w:jc w:val="left"/>
        <w:rPr>
          <w:szCs w:val="24"/>
        </w:rPr>
      </w:pPr>
    </w:p>
    <w:p w14:paraId="01E3B80E" w14:textId="5C92B40F"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t>2.</w:t>
      </w:r>
      <w:r w:rsidRPr="004F42BA">
        <w:rPr>
          <w:rFonts w:eastAsia="Arial"/>
          <w:szCs w:val="24"/>
        </w:rPr>
        <w:t xml:space="preserve"> </w:t>
      </w:r>
      <w:r w:rsid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>Okr</w:t>
      </w:r>
      <w:r w:rsidR="00CA2F6E">
        <w:rPr>
          <w:szCs w:val="24"/>
        </w:rPr>
        <w:t>es obowiązywania</w:t>
      </w:r>
      <w:r w:rsidRPr="004F42BA">
        <w:rPr>
          <w:szCs w:val="24"/>
        </w:rPr>
        <w:t xml:space="preserve"> </w:t>
      </w:r>
    </w:p>
    <w:p w14:paraId="1818A311" w14:textId="782ED9C1" w:rsidR="00D44926" w:rsidRPr="004F42BA" w:rsidRDefault="00D44926" w:rsidP="00CA2F6E">
      <w:pPr>
        <w:pStyle w:val="Default"/>
        <w:jc w:val="both"/>
        <w:rPr>
          <w:rFonts w:ascii="Times New Roman" w:hAnsi="Times New Roman" w:cs="Times New Roman"/>
        </w:rPr>
      </w:pPr>
      <w:r w:rsidRPr="004F42BA">
        <w:rPr>
          <w:rFonts w:ascii="Times New Roman" w:hAnsi="Times New Roman" w:cs="Times New Roman"/>
        </w:rPr>
        <w:t>Pr</w:t>
      </w:r>
      <w:r w:rsidR="00CA2F6E">
        <w:rPr>
          <w:rFonts w:ascii="Times New Roman" w:hAnsi="Times New Roman" w:cs="Times New Roman"/>
        </w:rPr>
        <w:t>ocedur</w:t>
      </w:r>
      <w:r w:rsidR="0008365B">
        <w:rPr>
          <w:rFonts w:ascii="Times New Roman" w:hAnsi="Times New Roman" w:cs="Times New Roman"/>
        </w:rPr>
        <w:t>a</w:t>
      </w:r>
      <w:r w:rsidRPr="004F42BA">
        <w:rPr>
          <w:rFonts w:ascii="Times New Roman" w:hAnsi="Times New Roman" w:cs="Times New Roman"/>
        </w:rPr>
        <w:t xml:space="preserve"> </w:t>
      </w:r>
      <w:r w:rsidR="00CA2F6E">
        <w:rPr>
          <w:rFonts w:ascii="Times New Roman" w:hAnsi="Times New Roman" w:cs="Times New Roman"/>
        </w:rPr>
        <w:t>stosowan</w:t>
      </w:r>
      <w:r w:rsidR="0008365B">
        <w:rPr>
          <w:rFonts w:ascii="Times New Roman" w:hAnsi="Times New Roman" w:cs="Times New Roman"/>
        </w:rPr>
        <w:t>a</w:t>
      </w:r>
      <w:r w:rsidR="00CA2F6E">
        <w:rPr>
          <w:rFonts w:ascii="Times New Roman" w:hAnsi="Times New Roman" w:cs="Times New Roman"/>
        </w:rPr>
        <w:t xml:space="preserve"> będ</w:t>
      </w:r>
      <w:r w:rsidR="0008365B">
        <w:rPr>
          <w:rFonts w:ascii="Times New Roman" w:hAnsi="Times New Roman" w:cs="Times New Roman"/>
        </w:rPr>
        <w:t xml:space="preserve">zie </w:t>
      </w:r>
      <w:r w:rsidRPr="00EB3A98">
        <w:rPr>
          <w:rFonts w:ascii="Times New Roman" w:hAnsi="Times New Roman" w:cs="Times New Roman"/>
          <w:color w:val="auto"/>
        </w:rPr>
        <w:t xml:space="preserve">w latach </w:t>
      </w:r>
      <w:r w:rsidR="00297AC4" w:rsidRPr="00513AD2">
        <w:rPr>
          <w:rFonts w:ascii="Times New Roman" w:hAnsi="Times New Roman" w:cs="Times New Roman"/>
          <w:color w:val="auto"/>
        </w:rPr>
        <w:t>2021-2022</w:t>
      </w:r>
      <w:r w:rsidRPr="004F42BA">
        <w:rPr>
          <w:rFonts w:ascii="Times New Roman" w:hAnsi="Times New Roman" w:cs="Times New Roman"/>
        </w:rPr>
        <w:t xml:space="preserve">, przy czym: </w:t>
      </w:r>
    </w:p>
    <w:p w14:paraId="04347C94" w14:textId="39AF052B" w:rsidR="00D44926" w:rsidRPr="00EB3A98" w:rsidRDefault="00D44926" w:rsidP="00CA2F6E">
      <w:pPr>
        <w:pStyle w:val="Default"/>
        <w:spacing w:after="17"/>
        <w:jc w:val="both"/>
        <w:rPr>
          <w:rFonts w:ascii="Times New Roman" w:hAnsi="Times New Roman" w:cs="Times New Roman"/>
          <w:color w:val="auto"/>
        </w:rPr>
      </w:pPr>
      <w:r w:rsidRPr="004F42BA">
        <w:rPr>
          <w:rFonts w:ascii="Times New Roman" w:hAnsi="Times New Roman" w:cs="Times New Roman"/>
        </w:rPr>
        <w:t>1. Zobowiązania (rozumiane jako podpisywanie umów) podejmowane będą do</w:t>
      </w:r>
      <w:r w:rsidR="00297AC4">
        <w:rPr>
          <w:rFonts w:ascii="Times New Roman" w:hAnsi="Times New Roman" w:cs="Times New Roman"/>
        </w:rPr>
        <w:t xml:space="preserve"> </w:t>
      </w:r>
      <w:r w:rsidR="00297AC4" w:rsidRPr="00513AD2">
        <w:rPr>
          <w:rFonts w:ascii="Times New Roman" w:hAnsi="Times New Roman" w:cs="Times New Roman"/>
          <w:color w:val="auto"/>
        </w:rPr>
        <w:t>31.12.2021 r.</w:t>
      </w:r>
    </w:p>
    <w:p w14:paraId="6C9BE320" w14:textId="7992851E" w:rsidR="00D44926" w:rsidRPr="00EB3A98" w:rsidRDefault="00D44926" w:rsidP="00CA2F6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F42BA">
        <w:rPr>
          <w:rFonts w:ascii="Times New Roman" w:hAnsi="Times New Roman" w:cs="Times New Roman"/>
        </w:rPr>
        <w:t xml:space="preserve">2. Środki wydatkowane przez </w:t>
      </w:r>
      <w:r w:rsidR="008129A3">
        <w:rPr>
          <w:rFonts w:ascii="Times New Roman" w:hAnsi="Times New Roman" w:cs="Times New Roman"/>
        </w:rPr>
        <w:t>b</w:t>
      </w:r>
      <w:r w:rsidRPr="004F42BA">
        <w:rPr>
          <w:rFonts w:ascii="Times New Roman" w:hAnsi="Times New Roman" w:cs="Times New Roman"/>
        </w:rPr>
        <w:t xml:space="preserve">eneficjenta będą </w:t>
      </w:r>
      <w:r w:rsidRPr="00513AD2">
        <w:rPr>
          <w:rFonts w:ascii="Times New Roman" w:hAnsi="Times New Roman" w:cs="Times New Roman"/>
          <w:color w:val="auto"/>
        </w:rPr>
        <w:t xml:space="preserve">do </w:t>
      </w:r>
      <w:r w:rsidR="00297AC4" w:rsidRPr="00513AD2">
        <w:rPr>
          <w:rFonts w:ascii="Times New Roman" w:hAnsi="Times New Roman" w:cs="Times New Roman"/>
          <w:color w:val="auto"/>
        </w:rPr>
        <w:t>30.06.2022 r.</w:t>
      </w:r>
    </w:p>
    <w:p w14:paraId="336526A8" w14:textId="77777777" w:rsidR="001A15AD" w:rsidRPr="004F42BA" w:rsidRDefault="00CF4D35">
      <w:pPr>
        <w:spacing w:after="33" w:line="259" w:lineRule="auto"/>
        <w:ind w:left="379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</w:p>
    <w:p w14:paraId="4A88C163" w14:textId="77777777"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t>3.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Terminy i sposób składania wniosków, wymagane dokumenty </w:t>
      </w:r>
    </w:p>
    <w:p w14:paraId="721FB6F0" w14:textId="75087803" w:rsidR="00D27FAF" w:rsidRDefault="00D27FAF" w:rsidP="00D27FAF">
      <w:pPr>
        <w:ind w:left="14" w:right="0" w:firstLine="0"/>
        <w:rPr>
          <w:szCs w:val="24"/>
        </w:rPr>
      </w:pPr>
      <w:r>
        <w:rPr>
          <w:szCs w:val="24"/>
        </w:rPr>
        <w:t xml:space="preserve">1. </w:t>
      </w:r>
      <w:bookmarkStart w:id="0" w:name="_Hlk38876547"/>
      <w:r w:rsidRPr="00D27FAF">
        <w:rPr>
          <w:szCs w:val="24"/>
        </w:rPr>
        <w:t>Nabór wniosków o dofinansowanie</w:t>
      </w:r>
      <w:r>
        <w:rPr>
          <w:szCs w:val="24"/>
        </w:rPr>
        <w:t xml:space="preserve"> </w:t>
      </w:r>
      <w:r w:rsidRPr="00D27FAF">
        <w:rPr>
          <w:szCs w:val="24"/>
        </w:rPr>
        <w:t xml:space="preserve">odbywa się w </w:t>
      </w:r>
      <w:r w:rsidR="00C407A2">
        <w:rPr>
          <w:szCs w:val="24"/>
        </w:rPr>
        <w:t>trybie ciągłym</w:t>
      </w:r>
      <w:r w:rsidR="0023292D">
        <w:rPr>
          <w:szCs w:val="24"/>
        </w:rPr>
        <w:t xml:space="preserve"> po ogłoszeniu naboru wniosków</w:t>
      </w:r>
      <w:r w:rsidR="00C407A2">
        <w:rPr>
          <w:szCs w:val="24"/>
        </w:rPr>
        <w:t xml:space="preserve"> </w:t>
      </w:r>
      <w:r w:rsidR="009515B3">
        <w:rPr>
          <w:szCs w:val="24"/>
        </w:rPr>
        <w:t>jednak nie dłużej niż do czasu wyczerpania środków przewidzianych w naborze</w:t>
      </w:r>
      <w:r w:rsidR="00EE0BF9">
        <w:rPr>
          <w:szCs w:val="24"/>
        </w:rPr>
        <w:t>.</w:t>
      </w:r>
      <w:r w:rsidR="00CF4D35" w:rsidRPr="004F42BA">
        <w:rPr>
          <w:szCs w:val="24"/>
        </w:rPr>
        <w:t xml:space="preserve"> </w:t>
      </w:r>
      <w:bookmarkEnd w:id="0"/>
    </w:p>
    <w:p w14:paraId="7B6FE24E" w14:textId="142DAED7" w:rsidR="001A15AD" w:rsidRPr="004F42BA" w:rsidRDefault="00D27FAF" w:rsidP="00D27FAF">
      <w:pPr>
        <w:ind w:left="14" w:right="0" w:firstLine="0"/>
        <w:rPr>
          <w:szCs w:val="24"/>
        </w:rPr>
      </w:pPr>
      <w:r>
        <w:rPr>
          <w:szCs w:val="24"/>
        </w:rPr>
        <w:t xml:space="preserve">2. </w:t>
      </w:r>
      <w:r w:rsidR="00CF4D35" w:rsidRPr="004F42BA">
        <w:rPr>
          <w:szCs w:val="24"/>
        </w:rPr>
        <w:t xml:space="preserve">Ogłoszenie o naborze umieszcza się na stronie internetowej WFOŚiGW w Rzeszowie, zawiera ono wzór wniosku </w:t>
      </w:r>
      <w:r w:rsidR="00E87B49">
        <w:rPr>
          <w:szCs w:val="24"/>
        </w:rPr>
        <w:t xml:space="preserve">o </w:t>
      </w:r>
      <w:r w:rsidR="00EE0BF9">
        <w:rPr>
          <w:szCs w:val="24"/>
        </w:rPr>
        <w:t>dotację</w:t>
      </w:r>
      <w:r w:rsidR="00E87B49">
        <w:rPr>
          <w:szCs w:val="24"/>
        </w:rPr>
        <w:t xml:space="preserve"> </w:t>
      </w:r>
      <w:r w:rsidR="00CF4D35" w:rsidRPr="004F42BA">
        <w:rPr>
          <w:szCs w:val="24"/>
        </w:rPr>
        <w:t>wraz</w:t>
      </w:r>
      <w:r w:rsidR="00E87B49">
        <w:rPr>
          <w:szCs w:val="24"/>
        </w:rPr>
        <w:t xml:space="preserve"> </w:t>
      </w:r>
      <w:r w:rsidR="00CF4D35" w:rsidRPr="004F42BA">
        <w:rPr>
          <w:szCs w:val="24"/>
        </w:rPr>
        <w:t>z wykazem wymaganych dokumentów</w:t>
      </w:r>
      <w:r w:rsidR="00E87B49">
        <w:rPr>
          <w:szCs w:val="24"/>
        </w:rPr>
        <w:t xml:space="preserve">, wzór umowy </w:t>
      </w:r>
      <w:r w:rsidR="00EE0BF9">
        <w:rPr>
          <w:szCs w:val="24"/>
        </w:rPr>
        <w:t>dotacji</w:t>
      </w:r>
      <w:r w:rsidR="009B6FE4">
        <w:rPr>
          <w:szCs w:val="24"/>
        </w:rPr>
        <w:t xml:space="preserve"> </w:t>
      </w:r>
      <w:r w:rsidR="009B6FE4" w:rsidRPr="004F42BA">
        <w:rPr>
          <w:szCs w:val="24"/>
        </w:rPr>
        <w:t xml:space="preserve">oraz informację o wysokości budżetu </w:t>
      </w:r>
      <w:r w:rsidR="009B6FE4">
        <w:rPr>
          <w:szCs w:val="24"/>
        </w:rPr>
        <w:t>w</w:t>
      </w:r>
      <w:r w:rsidR="00CE5893">
        <w:rPr>
          <w:szCs w:val="24"/>
        </w:rPr>
        <w:t xml:space="preserve"> </w:t>
      </w:r>
      <w:r w:rsidR="009B6FE4">
        <w:rPr>
          <w:szCs w:val="24"/>
        </w:rPr>
        <w:t>naborze.</w:t>
      </w:r>
    </w:p>
    <w:p w14:paraId="0E49C765" w14:textId="77777777" w:rsidR="001A15AD" w:rsidRPr="004F42BA" w:rsidRDefault="00CF4D35">
      <w:pPr>
        <w:spacing w:after="0" w:line="259" w:lineRule="auto"/>
        <w:ind w:left="379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</w:p>
    <w:p w14:paraId="3F732750" w14:textId="2BE7958A"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t>4.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Podstawy udzielenia dofinansowania  </w:t>
      </w:r>
    </w:p>
    <w:p w14:paraId="00A1B187" w14:textId="165A1B50" w:rsidR="00D27FAF" w:rsidRPr="00D27FAF" w:rsidRDefault="00D27FAF" w:rsidP="00D27FAF">
      <w:pPr>
        <w:shd w:val="clear" w:color="auto" w:fill="FFFFFF"/>
        <w:spacing w:after="0" w:line="240" w:lineRule="auto"/>
        <w:ind w:left="0" w:right="0" w:firstLine="0"/>
        <w:contextualSpacing/>
      </w:pPr>
      <w:r w:rsidRPr="00D27FAF">
        <w:t>Wojewódzki Fundusz Ochrony Środowiska i Gospodarki Wodnej w Rzeszowie</w:t>
      </w:r>
      <w:r>
        <w:t xml:space="preserve"> w ramach przedmiotowych środków </w:t>
      </w:r>
      <w:r w:rsidR="00E44436">
        <w:t>dotacyjnych</w:t>
      </w:r>
      <w:r>
        <w:t xml:space="preserve"> </w:t>
      </w:r>
      <w:r w:rsidRPr="00D27FAF">
        <w:t xml:space="preserve">finansuje zadania z dziedziny ochrony środowiska </w:t>
      </w:r>
      <w:r w:rsidR="00E44436">
        <w:br/>
      </w:r>
      <w:r w:rsidRPr="00D27FAF">
        <w:t>i gospodarki wodnej określone w ustawie z dnia 27 kwietnia 2001r. Prawo ochrony środowiska</w:t>
      </w:r>
      <w:r w:rsidR="009540FB">
        <w:t xml:space="preserve"> </w:t>
      </w:r>
      <w:r w:rsidR="009540FB" w:rsidRPr="00513AD2">
        <w:rPr>
          <w:color w:val="auto"/>
        </w:rPr>
        <w:t xml:space="preserve">(Dz.U. z 2020 r. poz.1219 </w:t>
      </w:r>
      <w:proofErr w:type="spellStart"/>
      <w:r w:rsidR="009540FB" w:rsidRPr="00513AD2">
        <w:rPr>
          <w:color w:val="auto"/>
        </w:rPr>
        <w:t>t.j</w:t>
      </w:r>
      <w:proofErr w:type="spellEnd"/>
      <w:r w:rsidR="009540FB" w:rsidRPr="00513AD2">
        <w:rPr>
          <w:color w:val="auto"/>
        </w:rPr>
        <w:t>.</w:t>
      </w:r>
      <w:r w:rsidR="009540FB" w:rsidRPr="00513AD2">
        <w:rPr>
          <w:b/>
          <w:color w:val="auto"/>
        </w:rPr>
        <w:t>)</w:t>
      </w:r>
      <w:r w:rsidR="009540FB" w:rsidRPr="00513AD2">
        <w:rPr>
          <w:color w:val="auto"/>
        </w:rPr>
        <w:t xml:space="preserve">, </w:t>
      </w:r>
      <w:r w:rsidR="00523C79">
        <w:t>zgodnie</w:t>
      </w:r>
      <w:r w:rsidRPr="00D27FAF">
        <w:t xml:space="preserve"> z „Kryteriami wyboru przedsięwzięć finansowanych ze środków WFOŚiGW w Rzeszowie” stanowiącymi załącznik do uchwały</w:t>
      </w:r>
      <w:r w:rsidR="009540FB">
        <w:t xml:space="preserve"> </w:t>
      </w:r>
      <w:r w:rsidR="009540FB" w:rsidRPr="00513AD2">
        <w:rPr>
          <w:color w:val="auto"/>
        </w:rPr>
        <w:t>nr 2/2021 Rady Nadzorczej z dnia 8 lutego 2021 r.</w:t>
      </w:r>
      <w:r w:rsidRPr="00D27FAF">
        <w:t>, stosownie do uchwalanych corocznie list przedsięwzięć priorytetowych oraz w sposób zapewniający wykorzystanie środków pochodzących z Unii Europejskiej niepodlegających zwrotowi i innych środków zagranicznych przeznaczonych na ochron</w:t>
      </w:r>
      <w:r w:rsidR="00F47058">
        <w:t xml:space="preserve">ę środowiska i gospodarkę wodną, z zastrzeżeniem pkt </w:t>
      </w:r>
      <w:r w:rsidR="00EB3A98">
        <w:t>5.5</w:t>
      </w:r>
      <w:r w:rsidR="00F47058">
        <w:t>.</w:t>
      </w:r>
    </w:p>
    <w:p w14:paraId="076FD419" w14:textId="77777777" w:rsidR="001A15AD" w:rsidRPr="004F42BA" w:rsidRDefault="00CF4D35" w:rsidP="0063746D">
      <w:pPr>
        <w:spacing w:after="0" w:line="259" w:lineRule="auto"/>
        <w:ind w:left="379" w:right="0" w:firstLine="0"/>
        <w:jc w:val="left"/>
        <w:rPr>
          <w:szCs w:val="24"/>
        </w:rPr>
      </w:pPr>
      <w:r w:rsidRPr="004F42BA">
        <w:rPr>
          <w:szCs w:val="24"/>
        </w:rPr>
        <w:t xml:space="preserve"> </w:t>
      </w:r>
      <w:r w:rsidRPr="004F42BA">
        <w:rPr>
          <w:b/>
          <w:szCs w:val="24"/>
        </w:rPr>
        <w:t xml:space="preserve"> </w:t>
      </w:r>
    </w:p>
    <w:p w14:paraId="68286506" w14:textId="77777777" w:rsidR="001A15AD" w:rsidRPr="004F42BA" w:rsidRDefault="00CF4D35">
      <w:pPr>
        <w:pStyle w:val="Nagwek1"/>
        <w:ind w:left="14"/>
        <w:rPr>
          <w:szCs w:val="24"/>
        </w:rPr>
      </w:pPr>
      <w:r w:rsidRPr="004F42BA">
        <w:rPr>
          <w:szCs w:val="24"/>
        </w:rPr>
        <w:t>5.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Szczegółowe zasady udzielania dofinansowania </w:t>
      </w:r>
    </w:p>
    <w:p w14:paraId="70B87BE1" w14:textId="77777777" w:rsidR="001A15AD" w:rsidRPr="004F42BA" w:rsidRDefault="00CF4D35">
      <w:pPr>
        <w:pStyle w:val="Nagwek2"/>
        <w:ind w:left="14"/>
        <w:rPr>
          <w:szCs w:val="24"/>
        </w:rPr>
      </w:pPr>
      <w:r w:rsidRPr="004F42BA">
        <w:rPr>
          <w:szCs w:val="24"/>
        </w:rPr>
        <w:t>5.1</w:t>
      </w:r>
      <w:r w:rsidRPr="004F42BA">
        <w:rPr>
          <w:rFonts w:eastAsia="Arial"/>
          <w:szCs w:val="24"/>
        </w:rPr>
        <w:t xml:space="preserve"> </w:t>
      </w:r>
      <w:r w:rsidRPr="004F42BA">
        <w:rPr>
          <w:szCs w:val="24"/>
        </w:rPr>
        <w:t xml:space="preserve">Formy dofinansowania </w:t>
      </w:r>
    </w:p>
    <w:p w14:paraId="63B2F505" w14:textId="159A7981" w:rsidR="001A15AD" w:rsidRDefault="00F56491" w:rsidP="0008365B">
      <w:pPr>
        <w:spacing w:after="0" w:line="259" w:lineRule="auto"/>
        <w:ind w:left="96" w:right="0" w:hanging="96"/>
        <w:rPr>
          <w:color w:val="auto"/>
          <w:szCs w:val="24"/>
        </w:rPr>
      </w:pPr>
      <w:r>
        <w:rPr>
          <w:color w:val="auto"/>
          <w:szCs w:val="24"/>
        </w:rPr>
        <w:t>D</w:t>
      </w:r>
      <w:r w:rsidR="00E44436">
        <w:rPr>
          <w:color w:val="auto"/>
          <w:szCs w:val="24"/>
        </w:rPr>
        <w:t>otacja</w:t>
      </w:r>
      <w:r>
        <w:rPr>
          <w:color w:val="auto"/>
          <w:szCs w:val="24"/>
        </w:rPr>
        <w:t>.</w:t>
      </w:r>
    </w:p>
    <w:p w14:paraId="4FC8E267" w14:textId="77777777" w:rsidR="00AC6A2A" w:rsidRPr="004F42BA" w:rsidRDefault="00AC6A2A" w:rsidP="00AC6A2A">
      <w:pPr>
        <w:spacing w:after="0" w:line="259" w:lineRule="auto"/>
        <w:ind w:left="96" w:right="0" w:firstLine="0"/>
        <w:rPr>
          <w:szCs w:val="24"/>
        </w:rPr>
      </w:pPr>
    </w:p>
    <w:p w14:paraId="636EA60B" w14:textId="6BDAF338" w:rsidR="001A15AD" w:rsidRPr="004F42BA" w:rsidRDefault="00CF4D35" w:rsidP="00293019">
      <w:pPr>
        <w:pStyle w:val="Nagwek2"/>
        <w:ind w:left="364" w:hanging="360"/>
        <w:jc w:val="both"/>
        <w:rPr>
          <w:szCs w:val="24"/>
        </w:rPr>
      </w:pPr>
      <w:r w:rsidRPr="004F42BA">
        <w:rPr>
          <w:szCs w:val="24"/>
        </w:rPr>
        <w:lastRenderedPageBreak/>
        <w:t>5.2</w:t>
      </w:r>
      <w:r w:rsidRPr="004F42BA">
        <w:rPr>
          <w:rFonts w:eastAsia="Arial"/>
          <w:szCs w:val="24"/>
        </w:rPr>
        <w:t xml:space="preserve"> </w:t>
      </w:r>
      <w:r w:rsidR="00E44436">
        <w:rPr>
          <w:szCs w:val="24"/>
        </w:rPr>
        <w:t xml:space="preserve">Intensywność dofinansowania </w:t>
      </w:r>
    </w:p>
    <w:p w14:paraId="19D8093D" w14:textId="544F73A8" w:rsidR="00E44436" w:rsidRPr="00EB3A98" w:rsidRDefault="00E44436" w:rsidP="00F56491">
      <w:pPr>
        <w:autoSpaceDE w:val="0"/>
        <w:autoSpaceDN w:val="0"/>
        <w:adjustRightInd w:val="0"/>
        <w:rPr>
          <w:color w:val="auto"/>
          <w:szCs w:val="24"/>
        </w:rPr>
      </w:pPr>
      <w:r w:rsidRPr="00EB3A98">
        <w:rPr>
          <w:color w:val="auto"/>
          <w:szCs w:val="24"/>
        </w:rPr>
        <w:t xml:space="preserve">Do </w:t>
      </w:r>
      <w:r w:rsidR="001E199E" w:rsidRPr="00EB3A98">
        <w:rPr>
          <w:color w:val="auto"/>
          <w:szCs w:val="24"/>
        </w:rPr>
        <w:t>9</w:t>
      </w:r>
      <w:r w:rsidRPr="00EB3A98">
        <w:rPr>
          <w:color w:val="auto"/>
          <w:szCs w:val="24"/>
        </w:rPr>
        <w:t>0 % kosztów kwalifikowanych przedsięwzięcia ze środków NFOŚiGW i</w:t>
      </w:r>
      <w:r w:rsidR="00EB3A98" w:rsidRPr="00EB3A98">
        <w:rPr>
          <w:color w:val="auto"/>
          <w:szCs w:val="24"/>
        </w:rPr>
        <w:t>/lub</w:t>
      </w:r>
      <w:r w:rsidRPr="00EB3A98">
        <w:rPr>
          <w:color w:val="auto"/>
          <w:szCs w:val="24"/>
        </w:rPr>
        <w:t xml:space="preserve"> </w:t>
      </w:r>
      <w:proofErr w:type="spellStart"/>
      <w:r w:rsidRPr="00EB3A98">
        <w:rPr>
          <w:color w:val="auto"/>
          <w:szCs w:val="24"/>
        </w:rPr>
        <w:t>WFOŚiGW</w:t>
      </w:r>
      <w:proofErr w:type="spellEnd"/>
    </w:p>
    <w:p w14:paraId="58D93B53" w14:textId="2068ED92" w:rsidR="00E44436" w:rsidRPr="00EB3A98" w:rsidRDefault="00E44436" w:rsidP="00E44436">
      <w:pPr>
        <w:pStyle w:val="Akapitzlist"/>
        <w:autoSpaceDE w:val="0"/>
        <w:autoSpaceDN w:val="0"/>
        <w:adjustRightInd w:val="0"/>
        <w:ind w:left="0" w:firstLine="0"/>
        <w:rPr>
          <w:color w:val="auto"/>
          <w:szCs w:val="24"/>
        </w:rPr>
      </w:pPr>
      <w:r w:rsidRPr="00EB3A98">
        <w:rPr>
          <w:color w:val="auto"/>
          <w:szCs w:val="24"/>
        </w:rPr>
        <w:t>w Rzeszowie</w:t>
      </w:r>
      <w:r w:rsidR="001E199E" w:rsidRPr="00EB3A98">
        <w:rPr>
          <w:color w:val="auto"/>
          <w:szCs w:val="24"/>
        </w:rPr>
        <w:t xml:space="preserve">, ale nie więcej niż </w:t>
      </w:r>
      <w:r w:rsidR="00EB3A98" w:rsidRPr="00EB3A98">
        <w:rPr>
          <w:color w:val="auto"/>
          <w:szCs w:val="24"/>
        </w:rPr>
        <w:t>1</w:t>
      </w:r>
      <w:r w:rsidR="00FC2A0B">
        <w:rPr>
          <w:color w:val="auto"/>
          <w:szCs w:val="24"/>
        </w:rPr>
        <w:t>2</w:t>
      </w:r>
      <w:bookmarkStart w:id="1" w:name="_GoBack"/>
      <w:bookmarkEnd w:id="1"/>
      <w:r w:rsidR="001E199E" w:rsidRPr="00EB3A98">
        <w:rPr>
          <w:color w:val="auto"/>
          <w:szCs w:val="24"/>
        </w:rPr>
        <w:t>.000,00 zł.</w:t>
      </w:r>
    </w:p>
    <w:p w14:paraId="39262446" w14:textId="77777777" w:rsidR="0008365B" w:rsidRDefault="0008365B" w:rsidP="00E44436">
      <w:pPr>
        <w:pStyle w:val="Akapitzlist"/>
        <w:autoSpaceDE w:val="0"/>
        <w:autoSpaceDN w:val="0"/>
        <w:adjustRightInd w:val="0"/>
        <w:ind w:left="0" w:firstLine="0"/>
        <w:rPr>
          <w:szCs w:val="24"/>
        </w:rPr>
      </w:pPr>
    </w:p>
    <w:p w14:paraId="00681A53" w14:textId="4B8E4A77" w:rsidR="00F56491" w:rsidRDefault="00F56491" w:rsidP="009B6FE4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b/>
          <w:szCs w:val="24"/>
        </w:rPr>
      </w:pPr>
      <w:r w:rsidRPr="009B6FE4">
        <w:rPr>
          <w:b/>
          <w:szCs w:val="24"/>
        </w:rPr>
        <w:t xml:space="preserve">Warunki udzielania </w:t>
      </w:r>
      <w:r w:rsidR="009B6FE4" w:rsidRPr="009B6FE4">
        <w:rPr>
          <w:b/>
          <w:szCs w:val="24"/>
        </w:rPr>
        <w:t>d</w:t>
      </w:r>
      <w:r w:rsidR="00B34B14">
        <w:rPr>
          <w:b/>
          <w:szCs w:val="24"/>
        </w:rPr>
        <w:t>ofinansowania</w:t>
      </w:r>
    </w:p>
    <w:p w14:paraId="3BDBDD01" w14:textId="139FA506" w:rsidR="00B34B14" w:rsidRPr="005660BC" w:rsidRDefault="005660BC" w:rsidP="00B34B14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660BC">
        <w:rPr>
          <w:rFonts w:ascii="Times New Roman" w:hAnsi="Times New Roman" w:cs="Times New Roman"/>
        </w:rPr>
        <w:t xml:space="preserve">Dofinansowaniu będą podlegać zakupy sprzętu i wyposażenia wyszczególnione w </w:t>
      </w:r>
      <w:r w:rsidRPr="00141B6D">
        <w:rPr>
          <w:rFonts w:ascii="Times New Roman" w:hAnsi="Times New Roman" w:cs="Times New Roman"/>
          <w:i/>
        </w:rPr>
        <w:t>Wykazie rzeczowym sprzętu i wyposażenia dla jednostek Ochotniczych Straży Pożarnych</w:t>
      </w:r>
      <w:r w:rsidRPr="005660BC">
        <w:rPr>
          <w:rFonts w:ascii="Times New Roman" w:hAnsi="Times New Roman" w:cs="Times New Roman"/>
        </w:rPr>
        <w:t xml:space="preserve">, stanowiącym załącznik nr 1 do </w:t>
      </w:r>
      <w:r w:rsidR="0098033C" w:rsidRPr="0098033C">
        <w:rPr>
          <w:rFonts w:ascii="Times New Roman" w:hAnsi="Times New Roman" w:cs="Times New Roman"/>
          <w:i/>
        </w:rPr>
        <w:t>Pro</w:t>
      </w:r>
      <w:r w:rsidR="00EB3A98">
        <w:rPr>
          <w:rFonts w:ascii="Times New Roman" w:hAnsi="Times New Roman" w:cs="Times New Roman"/>
          <w:i/>
        </w:rPr>
        <w:t>cedury</w:t>
      </w:r>
      <w:r w:rsidR="00B34B14" w:rsidRPr="005660BC">
        <w:rPr>
          <w:rFonts w:ascii="Times New Roman" w:hAnsi="Times New Roman" w:cs="Times New Roman"/>
        </w:rPr>
        <w:t>.</w:t>
      </w:r>
    </w:p>
    <w:p w14:paraId="4B83B8F0" w14:textId="77777777" w:rsidR="0008365B" w:rsidRPr="00B34B14" w:rsidRDefault="0008365B" w:rsidP="0008365B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7CBA356B" w14:textId="78CFDE16" w:rsidR="00B34B14" w:rsidRPr="00B34B14" w:rsidRDefault="00B34B14" w:rsidP="00B34B14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34B14">
        <w:rPr>
          <w:rFonts w:ascii="Times New Roman" w:hAnsi="Times New Roman" w:cs="Times New Roman"/>
        </w:rPr>
        <w:t xml:space="preserve">W przypadku, gdy dofinansowanie stanowi pomoc publiczną, jest ono udzielane zgodnie z regulacjami dotyczącymi pomocy publicznej. </w:t>
      </w:r>
    </w:p>
    <w:p w14:paraId="4D39E495" w14:textId="77777777" w:rsidR="00B34B14" w:rsidRDefault="00B34B14" w:rsidP="00B34B14">
      <w:pPr>
        <w:pStyle w:val="Akapitzlist"/>
        <w:autoSpaceDE w:val="0"/>
        <w:autoSpaceDN w:val="0"/>
        <w:adjustRightInd w:val="0"/>
        <w:ind w:left="360" w:firstLine="0"/>
        <w:rPr>
          <w:b/>
          <w:szCs w:val="24"/>
        </w:rPr>
      </w:pPr>
    </w:p>
    <w:p w14:paraId="02AEDADC" w14:textId="46DFCC53" w:rsidR="003E72F2" w:rsidRDefault="00B34B14" w:rsidP="00B34B14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b/>
          <w:szCs w:val="24"/>
        </w:rPr>
      </w:pPr>
      <w:r w:rsidRPr="00B34B14">
        <w:rPr>
          <w:b/>
          <w:szCs w:val="24"/>
        </w:rPr>
        <w:t>Beneficjenci</w:t>
      </w:r>
    </w:p>
    <w:p w14:paraId="12AE5AE8" w14:textId="12C6B8E8" w:rsidR="005660BC" w:rsidRDefault="005660BC" w:rsidP="005660BC">
      <w:pPr>
        <w:pStyle w:val="Akapitzlist"/>
        <w:autoSpaceDE w:val="0"/>
        <w:autoSpaceDN w:val="0"/>
        <w:adjustRightInd w:val="0"/>
        <w:ind w:left="360" w:hanging="360"/>
        <w:rPr>
          <w:szCs w:val="24"/>
        </w:rPr>
      </w:pPr>
      <w:r w:rsidRPr="00A841C6">
        <w:rPr>
          <w:szCs w:val="24"/>
        </w:rPr>
        <w:t>Jednostki Ochotniczych Straży Pożarnych</w:t>
      </w:r>
      <w:r w:rsidR="00A841C6">
        <w:rPr>
          <w:szCs w:val="24"/>
        </w:rPr>
        <w:t>.</w:t>
      </w:r>
    </w:p>
    <w:p w14:paraId="069B66E3" w14:textId="77777777" w:rsidR="00A841C6" w:rsidRPr="00A841C6" w:rsidRDefault="00A841C6" w:rsidP="005660BC">
      <w:pPr>
        <w:pStyle w:val="Akapitzlist"/>
        <w:autoSpaceDE w:val="0"/>
        <w:autoSpaceDN w:val="0"/>
        <w:adjustRightInd w:val="0"/>
        <w:ind w:left="360" w:hanging="360"/>
        <w:rPr>
          <w:szCs w:val="24"/>
        </w:rPr>
      </w:pPr>
    </w:p>
    <w:p w14:paraId="5EC93371" w14:textId="1C5836C6" w:rsidR="00B34B14" w:rsidRDefault="00B34B14" w:rsidP="00B34B14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>5.5</w:t>
      </w:r>
      <w:r w:rsidR="00C0722A">
        <w:rPr>
          <w:b/>
          <w:szCs w:val="24"/>
        </w:rPr>
        <w:t xml:space="preserve"> </w:t>
      </w:r>
      <w:r w:rsidRPr="00B34B14">
        <w:rPr>
          <w:b/>
          <w:szCs w:val="24"/>
        </w:rPr>
        <w:t>Rodzaje przedsięwzięć</w:t>
      </w:r>
    </w:p>
    <w:p w14:paraId="43FBEB1F" w14:textId="14BED86D" w:rsidR="00A841C6" w:rsidRPr="00A841C6" w:rsidRDefault="00A841C6" w:rsidP="00A841C6">
      <w:pPr>
        <w:tabs>
          <w:tab w:val="left" w:pos="540"/>
        </w:tabs>
        <w:autoSpaceDE w:val="0"/>
        <w:autoSpaceDN w:val="0"/>
        <w:adjustRightInd w:val="0"/>
        <w:ind w:left="0" w:firstLine="19"/>
        <w:rPr>
          <w:rFonts w:eastAsiaTheme="minorHAnsi"/>
          <w:szCs w:val="24"/>
          <w:lang w:eastAsia="en-US"/>
        </w:rPr>
      </w:pPr>
      <w:r w:rsidRPr="00A841C6">
        <w:rPr>
          <w:rFonts w:eastAsiaTheme="minorHAnsi"/>
          <w:szCs w:val="24"/>
          <w:lang w:eastAsia="en-US"/>
        </w:rPr>
        <w:t xml:space="preserve">Zakup </w:t>
      </w:r>
      <w:r w:rsidRPr="00A841C6">
        <w:rPr>
          <w:szCs w:val="24"/>
        </w:rPr>
        <w:t xml:space="preserve">sprzętu, wyposażenia oraz środków ochrony indywidualnej służących do prowadzenia akcji ratowniczych i usuwania skutków zagrożeń wyszczególnione w </w:t>
      </w:r>
      <w:r w:rsidRPr="00141B6D">
        <w:rPr>
          <w:i/>
          <w:szCs w:val="24"/>
        </w:rPr>
        <w:t>Wykazie rzeczowym sprzętu i wyposażenia dla jednostek Ochotniczych Straży Pożarnych</w:t>
      </w:r>
      <w:r>
        <w:rPr>
          <w:szCs w:val="24"/>
        </w:rPr>
        <w:t xml:space="preserve"> </w:t>
      </w:r>
      <w:r w:rsidRPr="005660BC">
        <w:rPr>
          <w:szCs w:val="24"/>
        </w:rPr>
        <w:t xml:space="preserve">stanowiącym załącznik </w:t>
      </w:r>
      <w:r>
        <w:rPr>
          <w:szCs w:val="24"/>
        </w:rPr>
        <w:br/>
      </w:r>
      <w:r w:rsidRPr="005660BC">
        <w:rPr>
          <w:szCs w:val="24"/>
        </w:rPr>
        <w:t xml:space="preserve">nr 1 do </w:t>
      </w:r>
      <w:r w:rsidRPr="0098033C">
        <w:rPr>
          <w:i/>
        </w:rPr>
        <w:t>Pro</w:t>
      </w:r>
      <w:r w:rsidR="00EB3A98">
        <w:rPr>
          <w:i/>
        </w:rPr>
        <w:t>cedury</w:t>
      </w:r>
      <w:r w:rsidRPr="00A841C6">
        <w:rPr>
          <w:szCs w:val="24"/>
        </w:rPr>
        <w:t>.</w:t>
      </w:r>
    </w:p>
    <w:p w14:paraId="0B165E56" w14:textId="77777777" w:rsidR="009B6FE4" w:rsidRPr="00C0722A" w:rsidRDefault="009B6FE4" w:rsidP="00C0722A">
      <w:pPr>
        <w:autoSpaceDE w:val="0"/>
        <w:autoSpaceDN w:val="0"/>
        <w:adjustRightInd w:val="0"/>
        <w:ind w:left="0" w:firstLine="0"/>
        <w:rPr>
          <w:b/>
          <w:szCs w:val="24"/>
        </w:rPr>
      </w:pPr>
    </w:p>
    <w:p w14:paraId="7656771A" w14:textId="58E6E276" w:rsidR="00F56491" w:rsidRPr="00B34B14" w:rsidRDefault="00F56491" w:rsidP="00B34B14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b/>
          <w:szCs w:val="24"/>
        </w:rPr>
      </w:pPr>
      <w:r w:rsidRPr="00B34B14">
        <w:rPr>
          <w:b/>
          <w:szCs w:val="24"/>
        </w:rPr>
        <w:t xml:space="preserve">Koszty kwalifikowane </w:t>
      </w:r>
    </w:p>
    <w:p w14:paraId="171DE17C" w14:textId="2F4247F9" w:rsidR="00F56491" w:rsidRDefault="00A841C6" w:rsidP="0024241B">
      <w:pPr>
        <w:pStyle w:val="Default"/>
        <w:numPr>
          <w:ilvl w:val="0"/>
          <w:numId w:val="44"/>
        </w:numP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24241B">
        <w:rPr>
          <w:rFonts w:ascii="Times New Roman" w:hAnsi="Times New Roman" w:cs="Times New Roman"/>
        </w:rPr>
        <w:t xml:space="preserve">Okres kwalifikowalności kosztów: od dnia złożenia wniosku w Funduszu do </w:t>
      </w:r>
      <w:r w:rsidR="00297AC4" w:rsidRPr="00513AD2">
        <w:rPr>
          <w:rFonts w:ascii="Times New Roman" w:hAnsi="Times New Roman" w:cs="Times New Roman"/>
          <w:color w:val="auto"/>
        </w:rPr>
        <w:t>31.12.2021 r.</w:t>
      </w:r>
    </w:p>
    <w:p w14:paraId="39851920" w14:textId="77777777" w:rsidR="0024241B" w:rsidRPr="0024241B" w:rsidRDefault="0024241B" w:rsidP="0024241B">
      <w:pPr>
        <w:pStyle w:val="Akapitzlist"/>
        <w:numPr>
          <w:ilvl w:val="0"/>
          <w:numId w:val="44"/>
        </w:numPr>
        <w:spacing w:after="120" w:line="240" w:lineRule="auto"/>
        <w:ind w:left="284" w:right="0" w:hanging="284"/>
        <w:rPr>
          <w:szCs w:val="24"/>
        </w:rPr>
      </w:pPr>
      <w:r w:rsidRPr="0024241B">
        <w:rPr>
          <w:szCs w:val="24"/>
        </w:rPr>
        <w:t xml:space="preserve">Podatek od towarów i usług (VAT) jest kosztem kwalifikowanym tylko wówczas, gdy jest on faktycznie i ostatecznie ponoszony przez beneficjenta, a beneficjent nie ma prawnej możliwości odliczenia podatku naliczonego od podatku należnego w jakiejkolwiek części, zgodnie z przepisami ustawy o podatku od towarów i usług. </w:t>
      </w:r>
    </w:p>
    <w:p w14:paraId="38AB7223" w14:textId="6FABF1D5" w:rsidR="0008365B" w:rsidRPr="00BC1DFB" w:rsidRDefault="0024241B" w:rsidP="00BC1DFB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</w:rPr>
      </w:pPr>
      <w:r w:rsidRPr="0024241B">
        <w:rPr>
          <w:rFonts w:ascii="Times New Roman" w:hAnsi="Times New Roman" w:cs="Times New Roman"/>
        </w:rPr>
        <w:t xml:space="preserve">Koszty kwalifikowane – </w:t>
      </w:r>
      <w:r w:rsidR="00F40C52">
        <w:rPr>
          <w:rFonts w:ascii="Times New Roman" w:hAnsi="Times New Roman" w:cs="Times New Roman"/>
        </w:rPr>
        <w:t>z</w:t>
      </w:r>
      <w:r w:rsidR="00F40C52" w:rsidRPr="00A841C6">
        <w:rPr>
          <w:rFonts w:ascii="Times New Roman" w:hAnsi="Times New Roman" w:cs="Times New Roman"/>
        </w:rPr>
        <w:t>akup sprzętu, wyposażenia oraz środków ochrony indywidualnej</w:t>
      </w:r>
      <w:r w:rsidR="00F40C52" w:rsidRPr="0024241B">
        <w:rPr>
          <w:rFonts w:ascii="Times New Roman" w:hAnsi="Times New Roman" w:cs="Times New Roman"/>
        </w:rPr>
        <w:t xml:space="preserve"> </w:t>
      </w:r>
      <w:r w:rsidRPr="0024241B">
        <w:rPr>
          <w:rFonts w:ascii="Times New Roman" w:hAnsi="Times New Roman" w:cs="Times New Roman"/>
        </w:rPr>
        <w:t xml:space="preserve">zgodnie z </w:t>
      </w:r>
      <w:r w:rsidR="00C407A2" w:rsidRPr="00141B6D">
        <w:rPr>
          <w:rFonts w:ascii="Times New Roman" w:hAnsi="Times New Roman" w:cs="Times New Roman"/>
          <w:i/>
        </w:rPr>
        <w:t>Wykaz</w:t>
      </w:r>
      <w:r w:rsidR="00F40C52" w:rsidRPr="00141B6D">
        <w:rPr>
          <w:rFonts w:ascii="Times New Roman" w:hAnsi="Times New Roman" w:cs="Times New Roman"/>
          <w:i/>
        </w:rPr>
        <w:t>em</w:t>
      </w:r>
      <w:r w:rsidR="00C407A2" w:rsidRPr="00141B6D">
        <w:rPr>
          <w:rFonts w:ascii="Times New Roman" w:hAnsi="Times New Roman" w:cs="Times New Roman"/>
          <w:i/>
        </w:rPr>
        <w:t xml:space="preserve"> rzeczowym sprzętu i wyposażenia dla jednostek Ochotniczych Straży Pożarnych</w:t>
      </w:r>
      <w:r w:rsidR="00F40C52" w:rsidRPr="00141B6D">
        <w:rPr>
          <w:rFonts w:ascii="Times New Roman" w:hAnsi="Times New Roman" w:cs="Times New Roman"/>
          <w:i/>
        </w:rPr>
        <w:t>.</w:t>
      </w:r>
      <w:r w:rsidRPr="0024241B">
        <w:rPr>
          <w:rFonts w:ascii="Times New Roman" w:hAnsi="Times New Roman" w:cs="Times New Roman"/>
        </w:rPr>
        <w:t xml:space="preserve"> </w:t>
      </w:r>
      <w:r w:rsidR="00F40C52">
        <w:rPr>
          <w:rFonts w:ascii="Times New Roman" w:hAnsi="Times New Roman" w:cs="Times New Roman"/>
        </w:rPr>
        <w:t>N</w:t>
      </w:r>
      <w:r w:rsidRPr="0024241B">
        <w:rPr>
          <w:rFonts w:ascii="Times New Roman" w:hAnsi="Times New Roman" w:cs="Times New Roman"/>
        </w:rPr>
        <w:t>iekwalifikowane są koszty nabycia środków trwałych w formie leasingu.</w:t>
      </w:r>
    </w:p>
    <w:p w14:paraId="29817D7B" w14:textId="64A7CB9D" w:rsidR="00547367" w:rsidRPr="00547367" w:rsidRDefault="00547367" w:rsidP="00547367">
      <w:pPr>
        <w:pStyle w:val="Akapitzlist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right="0"/>
        <w:contextualSpacing w:val="0"/>
        <w:rPr>
          <w:b/>
          <w:szCs w:val="24"/>
        </w:rPr>
      </w:pPr>
      <w:r w:rsidRPr="00547367">
        <w:rPr>
          <w:b/>
          <w:szCs w:val="24"/>
        </w:rPr>
        <w:t>Szczegółowe kryteria wyboru przedsięwzięć</w:t>
      </w:r>
    </w:p>
    <w:p w14:paraId="67B78E74" w14:textId="2233C5C7" w:rsidR="00547367" w:rsidRPr="00547367" w:rsidRDefault="00547367" w:rsidP="0054736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szCs w:val="24"/>
        </w:rPr>
      </w:pPr>
      <w:r w:rsidRPr="00547367">
        <w:rPr>
          <w:szCs w:val="24"/>
        </w:rPr>
        <w:t>Kryteria dostępu</w:t>
      </w:r>
      <w:r w:rsidR="00DC0F29">
        <w:rPr>
          <w:szCs w:val="24"/>
        </w:rPr>
        <w:t>:</w:t>
      </w:r>
    </w:p>
    <w:p w14:paraId="07E0EFE1" w14:textId="77777777" w:rsidR="00547367" w:rsidRPr="008967AC" w:rsidRDefault="00547367" w:rsidP="00547367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 w:cs="Times-Roman"/>
          <w:sz w:val="22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903"/>
        <w:gridCol w:w="833"/>
        <w:gridCol w:w="637"/>
      </w:tblGrid>
      <w:tr w:rsidR="00547367" w:rsidRPr="00547367" w14:paraId="7163C452" w14:textId="77777777" w:rsidTr="00A23595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5B5F4841" w14:textId="77777777" w:rsidR="00547367" w:rsidRPr="00547367" w:rsidRDefault="00547367" w:rsidP="00A23595">
            <w:pPr>
              <w:spacing w:before="60" w:after="60"/>
              <w:jc w:val="center"/>
              <w:rPr>
                <w:b/>
              </w:rPr>
            </w:pPr>
            <w:r w:rsidRPr="00547367">
              <w:rPr>
                <w:b/>
                <w:sz w:val="22"/>
              </w:rPr>
              <w:t>KRYTERIA DOSTĘPU</w:t>
            </w:r>
          </w:p>
        </w:tc>
      </w:tr>
      <w:tr w:rsidR="00547367" w:rsidRPr="00547367" w14:paraId="1168B085" w14:textId="77777777" w:rsidTr="00A23595">
        <w:trPr>
          <w:cantSplit/>
          <w:trHeight w:val="344"/>
          <w:jc w:val="center"/>
        </w:trPr>
        <w:tc>
          <w:tcPr>
            <w:tcW w:w="349" w:type="pct"/>
            <w:shd w:val="clear" w:color="auto" w:fill="BFBFBF" w:themeFill="background1" w:themeFillShade="BF"/>
          </w:tcPr>
          <w:p w14:paraId="1B6F6E69" w14:textId="77777777" w:rsidR="00547367" w:rsidRPr="00547367" w:rsidRDefault="00547367" w:rsidP="00A23595">
            <w:pPr>
              <w:spacing w:before="60" w:after="60"/>
              <w:jc w:val="center"/>
              <w:rPr>
                <w:b/>
              </w:rPr>
            </w:pPr>
            <w:r w:rsidRPr="00547367">
              <w:rPr>
                <w:b/>
                <w:sz w:val="22"/>
              </w:rPr>
              <w:t>Lp.</w:t>
            </w:r>
          </w:p>
        </w:tc>
        <w:tc>
          <w:tcPr>
            <w:tcW w:w="3842" w:type="pct"/>
            <w:shd w:val="clear" w:color="auto" w:fill="BFBFBF" w:themeFill="background1" w:themeFillShade="BF"/>
            <w:vAlign w:val="center"/>
          </w:tcPr>
          <w:p w14:paraId="1CEB65EC" w14:textId="77777777" w:rsidR="00547367" w:rsidRPr="00547367" w:rsidRDefault="00547367" w:rsidP="00A23595">
            <w:pPr>
              <w:spacing w:before="60" w:after="60"/>
              <w:jc w:val="center"/>
              <w:rPr>
                <w:b/>
              </w:rPr>
            </w:pPr>
            <w:r w:rsidRPr="00547367">
              <w:rPr>
                <w:b/>
                <w:sz w:val="22"/>
              </w:rPr>
              <w:t>Nazwa kryterium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14:paraId="0DB1D5EB" w14:textId="77777777" w:rsidR="00547367" w:rsidRPr="00547367" w:rsidRDefault="00547367" w:rsidP="00A23595">
            <w:pPr>
              <w:spacing w:before="60" w:after="60"/>
              <w:jc w:val="center"/>
              <w:rPr>
                <w:b/>
              </w:rPr>
            </w:pPr>
            <w:r w:rsidRPr="00547367">
              <w:rPr>
                <w:b/>
                <w:sz w:val="22"/>
              </w:rPr>
              <w:t>TAK</w:t>
            </w: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7A686146" w14:textId="77777777" w:rsidR="00547367" w:rsidRPr="00547367" w:rsidRDefault="00547367" w:rsidP="00A23595">
            <w:pPr>
              <w:spacing w:before="60" w:after="60"/>
              <w:jc w:val="center"/>
              <w:rPr>
                <w:b/>
              </w:rPr>
            </w:pPr>
            <w:r w:rsidRPr="00547367">
              <w:rPr>
                <w:b/>
                <w:sz w:val="22"/>
              </w:rPr>
              <w:t>NIE</w:t>
            </w:r>
          </w:p>
        </w:tc>
      </w:tr>
      <w:tr w:rsidR="00547367" w:rsidRPr="00547367" w14:paraId="0F1B4065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78489BFB" w14:textId="77777777" w:rsidR="00547367" w:rsidRPr="00547367" w:rsidRDefault="00547367" w:rsidP="00A23595">
            <w:pPr>
              <w:tabs>
                <w:tab w:val="left" w:pos="318"/>
              </w:tabs>
              <w:spacing w:before="60" w:after="60"/>
              <w:jc w:val="center"/>
            </w:pPr>
            <w:r w:rsidRPr="00547367">
              <w:rPr>
                <w:sz w:val="22"/>
              </w:rPr>
              <w:t>1.</w:t>
            </w:r>
          </w:p>
        </w:tc>
        <w:tc>
          <w:tcPr>
            <w:tcW w:w="3842" w:type="pct"/>
            <w:vAlign w:val="center"/>
          </w:tcPr>
          <w:p w14:paraId="1494D8D5" w14:textId="0E89C8EF" w:rsidR="00547367" w:rsidRPr="00547367" w:rsidRDefault="00547367" w:rsidP="00547367">
            <w:pPr>
              <w:autoSpaceDE w:val="0"/>
              <w:autoSpaceDN w:val="0"/>
              <w:adjustRightInd w:val="0"/>
              <w:jc w:val="center"/>
            </w:pPr>
            <w:r w:rsidRPr="00547367">
              <w:rPr>
                <w:sz w:val="22"/>
              </w:rPr>
              <w:t>Wniosek jest złożony w terminie określonym w regulaminie naboru</w:t>
            </w:r>
            <w:r>
              <w:rPr>
                <w:sz w:val="22"/>
              </w:rPr>
              <w:t>.</w:t>
            </w:r>
          </w:p>
        </w:tc>
        <w:tc>
          <w:tcPr>
            <w:tcW w:w="467" w:type="pct"/>
            <w:vAlign w:val="center"/>
          </w:tcPr>
          <w:p w14:paraId="2D4F258B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  <w:tc>
          <w:tcPr>
            <w:tcW w:w="342" w:type="pct"/>
            <w:vAlign w:val="center"/>
          </w:tcPr>
          <w:p w14:paraId="506007E2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</w:tr>
      <w:tr w:rsidR="00547367" w:rsidRPr="00547367" w14:paraId="71FB075F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23822D9F" w14:textId="77777777" w:rsidR="00547367" w:rsidRPr="00547367" w:rsidRDefault="00547367" w:rsidP="00A23595">
            <w:pPr>
              <w:tabs>
                <w:tab w:val="left" w:pos="318"/>
              </w:tabs>
              <w:spacing w:before="60" w:after="60"/>
              <w:jc w:val="center"/>
            </w:pPr>
            <w:r w:rsidRPr="00547367">
              <w:rPr>
                <w:sz w:val="22"/>
              </w:rPr>
              <w:t>2.</w:t>
            </w:r>
          </w:p>
        </w:tc>
        <w:tc>
          <w:tcPr>
            <w:tcW w:w="3842" w:type="pct"/>
            <w:vAlign w:val="center"/>
          </w:tcPr>
          <w:p w14:paraId="541CF8D0" w14:textId="6B2BE8AB" w:rsidR="00547367" w:rsidRPr="00547367" w:rsidRDefault="00547367" w:rsidP="00547367">
            <w:pPr>
              <w:autoSpaceDE w:val="0"/>
              <w:autoSpaceDN w:val="0"/>
              <w:adjustRightInd w:val="0"/>
              <w:jc w:val="center"/>
            </w:pPr>
            <w:r w:rsidRPr="00547367">
              <w:rPr>
                <w:sz w:val="22"/>
              </w:rPr>
              <w:t>Wniosek jest złożony na obowiązującym formularzu i w wymaganej formie</w:t>
            </w:r>
            <w:r>
              <w:rPr>
                <w:sz w:val="22"/>
              </w:rPr>
              <w:t>.</w:t>
            </w:r>
          </w:p>
        </w:tc>
        <w:tc>
          <w:tcPr>
            <w:tcW w:w="467" w:type="pct"/>
            <w:vAlign w:val="center"/>
          </w:tcPr>
          <w:p w14:paraId="76822B69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  <w:tc>
          <w:tcPr>
            <w:tcW w:w="342" w:type="pct"/>
            <w:vAlign w:val="center"/>
          </w:tcPr>
          <w:p w14:paraId="7AC851E7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</w:tr>
      <w:tr w:rsidR="00547367" w:rsidRPr="00547367" w14:paraId="12F61AF5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4656BC7A" w14:textId="77777777" w:rsidR="00547367" w:rsidRPr="00547367" w:rsidRDefault="00547367" w:rsidP="00A23595">
            <w:pPr>
              <w:tabs>
                <w:tab w:val="left" w:pos="318"/>
              </w:tabs>
              <w:spacing w:before="60" w:after="60"/>
              <w:jc w:val="center"/>
            </w:pPr>
            <w:r w:rsidRPr="00547367">
              <w:rPr>
                <w:sz w:val="22"/>
              </w:rPr>
              <w:t>3.</w:t>
            </w:r>
          </w:p>
        </w:tc>
        <w:tc>
          <w:tcPr>
            <w:tcW w:w="3842" w:type="pct"/>
            <w:vAlign w:val="center"/>
          </w:tcPr>
          <w:p w14:paraId="08895CA1" w14:textId="00F25177" w:rsidR="00547367" w:rsidRPr="00547367" w:rsidRDefault="00547367" w:rsidP="00547367">
            <w:pPr>
              <w:autoSpaceDE w:val="0"/>
              <w:autoSpaceDN w:val="0"/>
              <w:adjustRightInd w:val="0"/>
              <w:jc w:val="center"/>
            </w:pPr>
            <w:r w:rsidRPr="00547367">
              <w:rPr>
                <w:sz w:val="22"/>
              </w:rPr>
              <w:t>Wniosek jest kompletny i prawidłowo podpisany, wypełniono wszystkie wymagane pola formularza wniosku oraz dołączono wszystkie wymagane załączniki</w:t>
            </w:r>
            <w:r>
              <w:rPr>
                <w:sz w:val="22"/>
              </w:rPr>
              <w:t>.</w:t>
            </w:r>
          </w:p>
        </w:tc>
        <w:tc>
          <w:tcPr>
            <w:tcW w:w="467" w:type="pct"/>
            <w:vAlign w:val="center"/>
          </w:tcPr>
          <w:p w14:paraId="18B34AD5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  <w:tc>
          <w:tcPr>
            <w:tcW w:w="342" w:type="pct"/>
            <w:vAlign w:val="center"/>
          </w:tcPr>
          <w:p w14:paraId="314A85A7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</w:tr>
      <w:tr w:rsidR="00547367" w:rsidRPr="00547367" w14:paraId="3FC29785" w14:textId="77777777" w:rsidTr="00A23595">
        <w:trPr>
          <w:cantSplit/>
          <w:trHeight w:val="344"/>
          <w:jc w:val="center"/>
        </w:trPr>
        <w:tc>
          <w:tcPr>
            <w:tcW w:w="626" w:type="dxa"/>
            <w:vAlign w:val="center"/>
          </w:tcPr>
          <w:p w14:paraId="0674E0D4" w14:textId="77777777" w:rsidR="00547367" w:rsidRPr="00547367" w:rsidRDefault="00547367" w:rsidP="00A23595">
            <w:pPr>
              <w:jc w:val="center"/>
            </w:pPr>
            <w:r w:rsidRPr="00547367">
              <w:rPr>
                <w:sz w:val="22"/>
              </w:rPr>
              <w:t>4.</w:t>
            </w:r>
          </w:p>
        </w:tc>
        <w:tc>
          <w:tcPr>
            <w:tcW w:w="6893" w:type="dxa"/>
            <w:vAlign w:val="center"/>
          </w:tcPr>
          <w:p w14:paraId="4CE1E4DB" w14:textId="5AE792A9" w:rsidR="00547367" w:rsidRPr="00547367" w:rsidRDefault="00547367" w:rsidP="00547367">
            <w:pPr>
              <w:jc w:val="center"/>
            </w:pPr>
            <w:r w:rsidRPr="00547367">
              <w:rPr>
                <w:sz w:val="22"/>
              </w:rPr>
              <w:t>Wnioskodawca mieści się w katalogu Beneficjentów określonych w programie priorytetowym</w:t>
            </w:r>
            <w:r>
              <w:rPr>
                <w:sz w:val="22"/>
              </w:rPr>
              <w:t>.</w:t>
            </w:r>
          </w:p>
        </w:tc>
        <w:tc>
          <w:tcPr>
            <w:tcW w:w="838" w:type="dxa"/>
            <w:vAlign w:val="center"/>
          </w:tcPr>
          <w:p w14:paraId="1115761C" w14:textId="77777777" w:rsidR="00547367" w:rsidRPr="00547367" w:rsidRDefault="00547367" w:rsidP="00A23595">
            <w:pPr>
              <w:jc w:val="center"/>
            </w:pPr>
          </w:p>
        </w:tc>
        <w:tc>
          <w:tcPr>
            <w:tcW w:w="614" w:type="dxa"/>
            <w:vAlign w:val="center"/>
          </w:tcPr>
          <w:p w14:paraId="7F60CDC2" w14:textId="77777777" w:rsidR="00547367" w:rsidRPr="00547367" w:rsidRDefault="00547367" w:rsidP="00A23595">
            <w:pPr>
              <w:jc w:val="center"/>
            </w:pPr>
          </w:p>
        </w:tc>
      </w:tr>
      <w:tr w:rsidR="00547367" w:rsidRPr="00547367" w14:paraId="170D2FAE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273B8F87" w14:textId="77777777" w:rsidR="00547367" w:rsidRPr="00547367" w:rsidRDefault="00547367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547367">
              <w:rPr>
                <w:sz w:val="22"/>
              </w:rPr>
              <w:lastRenderedPageBreak/>
              <w:t>5.</w:t>
            </w:r>
          </w:p>
        </w:tc>
        <w:tc>
          <w:tcPr>
            <w:tcW w:w="3842" w:type="pct"/>
            <w:vAlign w:val="center"/>
          </w:tcPr>
          <w:p w14:paraId="32FDE916" w14:textId="5DF78FC0" w:rsidR="00547367" w:rsidRPr="00547367" w:rsidRDefault="00547367" w:rsidP="00547367">
            <w:pPr>
              <w:spacing w:before="60" w:after="60"/>
              <w:jc w:val="center"/>
            </w:pPr>
            <w:r w:rsidRPr="00547367">
              <w:rPr>
                <w:sz w:val="22"/>
              </w:rPr>
              <w:t xml:space="preserve">W ciągu ostatnich 3 lat przed dniem złożenia wniosku </w:t>
            </w:r>
            <w:proofErr w:type="spellStart"/>
            <w:r w:rsidR="0055397C">
              <w:rPr>
                <w:sz w:val="22"/>
              </w:rPr>
              <w:t>WFOŚiGW</w:t>
            </w:r>
            <w:proofErr w:type="spellEnd"/>
            <w:r w:rsidR="0055397C">
              <w:rPr>
                <w:sz w:val="22"/>
              </w:rPr>
              <w:t xml:space="preserve"> w Rzeszowie i </w:t>
            </w:r>
            <w:r w:rsidRPr="00547367">
              <w:rPr>
                <w:sz w:val="22"/>
              </w:rPr>
              <w:t>NFOŚiGW nie wypowiedział Wnioskodawcy lub nie rozwiązał z nim umowy o dofinansowanie – za wyjątkiem rozwiązania za porozumieniem stron – z przyczyn leżących po stronie Wnioskodawcy</w:t>
            </w:r>
            <w:r w:rsidR="00EB3A98">
              <w:rPr>
                <w:sz w:val="22"/>
              </w:rPr>
              <w:t xml:space="preserve"> – Oświadczenie.</w:t>
            </w:r>
          </w:p>
        </w:tc>
        <w:tc>
          <w:tcPr>
            <w:tcW w:w="467" w:type="pct"/>
          </w:tcPr>
          <w:p w14:paraId="51E3CFED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  <w:tc>
          <w:tcPr>
            <w:tcW w:w="342" w:type="pct"/>
          </w:tcPr>
          <w:p w14:paraId="2BAC9642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</w:tr>
      <w:tr w:rsidR="00547367" w:rsidRPr="00547367" w14:paraId="4327E48A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6FEAE78C" w14:textId="77777777" w:rsidR="00547367" w:rsidRPr="00547367" w:rsidRDefault="00547367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547367">
              <w:rPr>
                <w:sz w:val="22"/>
              </w:rPr>
              <w:t>6.</w:t>
            </w:r>
          </w:p>
        </w:tc>
        <w:tc>
          <w:tcPr>
            <w:tcW w:w="3842" w:type="pct"/>
            <w:vAlign w:val="center"/>
          </w:tcPr>
          <w:p w14:paraId="21C1CEB0" w14:textId="2C766EF5" w:rsidR="00547367" w:rsidRPr="00547367" w:rsidRDefault="00547367" w:rsidP="00547367">
            <w:pPr>
              <w:spacing w:before="60" w:after="60"/>
              <w:jc w:val="center"/>
            </w:pPr>
            <w:r w:rsidRPr="00547367">
              <w:rPr>
                <w:sz w:val="22"/>
              </w:rPr>
              <w:t>Wnioskodawca wywiązuje się z zobowiązań publicznoprawnych na rzecz</w:t>
            </w:r>
            <w:r w:rsidR="0055397C">
              <w:rPr>
                <w:sz w:val="22"/>
              </w:rPr>
              <w:t xml:space="preserve"> </w:t>
            </w:r>
            <w:proofErr w:type="spellStart"/>
            <w:r w:rsidR="0055397C">
              <w:rPr>
                <w:sz w:val="22"/>
              </w:rPr>
              <w:t>WFOŚiGW</w:t>
            </w:r>
            <w:proofErr w:type="spellEnd"/>
            <w:r w:rsidR="0055397C">
              <w:rPr>
                <w:sz w:val="22"/>
              </w:rPr>
              <w:t xml:space="preserve"> w Rzeszowie, </w:t>
            </w:r>
            <w:r w:rsidRPr="00547367">
              <w:rPr>
                <w:sz w:val="22"/>
              </w:rPr>
              <w:t>NFOŚiGW, właściwych organów, czy też podmiotów</w:t>
            </w:r>
            <w:r w:rsidR="00EB3A98">
              <w:rPr>
                <w:sz w:val="22"/>
              </w:rPr>
              <w:t xml:space="preserve"> -– Oświadczenie</w:t>
            </w:r>
            <w:r>
              <w:rPr>
                <w:sz w:val="22"/>
              </w:rPr>
              <w:t>.</w:t>
            </w:r>
          </w:p>
        </w:tc>
        <w:tc>
          <w:tcPr>
            <w:tcW w:w="467" w:type="pct"/>
          </w:tcPr>
          <w:p w14:paraId="2322EDE9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  <w:tc>
          <w:tcPr>
            <w:tcW w:w="342" w:type="pct"/>
          </w:tcPr>
          <w:p w14:paraId="0E0DD16C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</w:tr>
      <w:tr w:rsidR="00547367" w:rsidRPr="00547367" w14:paraId="36C7FA61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6C7766D6" w14:textId="77777777" w:rsidR="00547367" w:rsidRPr="00547367" w:rsidRDefault="00547367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547367">
              <w:rPr>
                <w:sz w:val="22"/>
              </w:rPr>
              <w:t>7.</w:t>
            </w:r>
          </w:p>
        </w:tc>
        <w:tc>
          <w:tcPr>
            <w:tcW w:w="3842" w:type="pct"/>
            <w:vAlign w:val="center"/>
          </w:tcPr>
          <w:p w14:paraId="3BB0FE61" w14:textId="5D7BEB0A" w:rsidR="00547367" w:rsidRPr="00547367" w:rsidRDefault="00547367" w:rsidP="00547367">
            <w:pPr>
              <w:spacing w:before="60" w:after="60"/>
              <w:jc w:val="center"/>
            </w:pPr>
            <w:r w:rsidRPr="00547367">
              <w:rPr>
                <w:sz w:val="22"/>
              </w:rPr>
              <w:t xml:space="preserve">Wnioskodawca wywiązuje się z zobowiązań cywilnoprawnych na rzecz </w:t>
            </w:r>
            <w:proofErr w:type="spellStart"/>
            <w:r w:rsidR="0055397C">
              <w:rPr>
                <w:sz w:val="22"/>
              </w:rPr>
              <w:t>WFOŚiGW</w:t>
            </w:r>
            <w:proofErr w:type="spellEnd"/>
            <w:r w:rsidR="0055397C">
              <w:rPr>
                <w:sz w:val="22"/>
              </w:rPr>
              <w:t xml:space="preserve"> w Rzeszowie, </w:t>
            </w:r>
            <w:r w:rsidRPr="00547367">
              <w:rPr>
                <w:sz w:val="22"/>
              </w:rPr>
              <w:t>NFOŚiGW, właściwych organów, czy też podmiotów</w:t>
            </w:r>
            <w:r w:rsidR="00EB3A98">
              <w:rPr>
                <w:sz w:val="22"/>
              </w:rPr>
              <w:t xml:space="preserve"> – Oświadczenie</w:t>
            </w:r>
            <w:r>
              <w:rPr>
                <w:sz w:val="22"/>
              </w:rPr>
              <w:t>.</w:t>
            </w:r>
          </w:p>
        </w:tc>
        <w:tc>
          <w:tcPr>
            <w:tcW w:w="467" w:type="pct"/>
          </w:tcPr>
          <w:p w14:paraId="101B929A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  <w:tc>
          <w:tcPr>
            <w:tcW w:w="342" w:type="pct"/>
          </w:tcPr>
          <w:p w14:paraId="0CD3DCBD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</w:tr>
      <w:tr w:rsidR="00547367" w:rsidRPr="00547367" w14:paraId="7D03931D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30DD2C29" w14:textId="77777777" w:rsidR="00547367" w:rsidRPr="00547367" w:rsidRDefault="00547367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547367">
              <w:rPr>
                <w:sz w:val="22"/>
              </w:rPr>
              <w:t>8.</w:t>
            </w:r>
          </w:p>
        </w:tc>
        <w:tc>
          <w:tcPr>
            <w:tcW w:w="3842" w:type="pct"/>
            <w:vAlign w:val="center"/>
          </w:tcPr>
          <w:p w14:paraId="2FF40154" w14:textId="77777777" w:rsidR="00547367" w:rsidRPr="00547367" w:rsidRDefault="00547367" w:rsidP="00547367">
            <w:pPr>
              <w:tabs>
                <w:tab w:val="num" w:pos="2340"/>
              </w:tabs>
              <w:spacing w:before="60" w:after="60"/>
              <w:jc w:val="center"/>
            </w:pPr>
            <w:r w:rsidRPr="00547367">
              <w:rPr>
                <w:sz w:val="22"/>
              </w:rPr>
              <w:t>Cel i rodzaj przedsięwzięcia jest zgodny z programem priorytetowym.</w:t>
            </w:r>
          </w:p>
        </w:tc>
        <w:tc>
          <w:tcPr>
            <w:tcW w:w="467" w:type="pct"/>
          </w:tcPr>
          <w:p w14:paraId="3EE3C497" w14:textId="77777777" w:rsidR="00547367" w:rsidRPr="00547367" w:rsidRDefault="00547367" w:rsidP="00A23595">
            <w:pPr>
              <w:tabs>
                <w:tab w:val="num" w:pos="2340"/>
              </w:tabs>
              <w:spacing w:before="60" w:after="60"/>
              <w:ind w:left="35"/>
              <w:jc w:val="center"/>
            </w:pPr>
          </w:p>
        </w:tc>
        <w:tc>
          <w:tcPr>
            <w:tcW w:w="342" w:type="pct"/>
            <w:vAlign w:val="center"/>
          </w:tcPr>
          <w:p w14:paraId="42F99CDD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</w:tr>
      <w:tr w:rsidR="00547367" w:rsidRPr="00547367" w14:paraId="44A722E3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0D2FAEA8" w14:textId="77777777" w:rsidR="00547367" w:rsidRPr="00547367" w:rsidRDefault="00547367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547367">
              <w:rPr>
                <w:sz w:val="22"/>
              </w:rPr>
              <w:t>9.</w:t>
            </w:r>
          </w:p>
        </w:tc>
        <w:tc>
          <w:tcPr>
            <w:tcW w:w="3842" w:type="pct"/>
            <w:vAlign w:val="center"/>
          </w:tcPr>
          <w:p w14:paraId="794C24E4" w14:textId="77777777" w:rsidR="00547367" w:rsidRPr="00547367" w:rsidRDefault="00547367" w:rsidP="00547367">
            <w:pPr>
              <w:tabs>
                <w:tab w:val="num" w:pos="2340"/>
              </w:tabs>
              <w:spacing w:before="60" w:after="60"/>
              <w:jc w:val="center"/>
            </w:pPr>
            <w:r w:rsidRPr="00547367">
              <w:rPr>
                <w:sz w:val="22"/>
              </w:rPr>
              <w:t>Realizacja przedsięwzięcia nie została zakończona przed dniem złożenia wniosku.</w:t>
            </w:r>
          </w:p>
        </w:tc>
        <w:tc>
          <w:tcPr>
            <w:tcW w:w="467" w:type="pct"/>
          </w:tcPr>
          <w:p w14:paraId="79303211" w14:textId="77777777" w:rsidR="00547367" w:rsidRPr="00547367" w:rsidRDefault="00547367" w:rsidP="00A23595">
            <w:pPr>
              <w:tabs>
                <w:tab w:val="num" w:pos="2340"/>
              </w:tabs>
              <w:spacing w:before="60" w:after="60"/>
              <w:ind w:left="35"/>
              <w:jc w:val="center"/>
            </w:pPr>
          </w:p>
        </w:tc>
        <w:tc>
          <w:tcPr>
            <w:tcW w:w="342" w:type="pct"/>
            <w:vAlign w:val="center"/>
          </w:tcPr>
          <w:p w14:paraId="48FD9E1A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</w:tr>
      <w:tr w:rsidR="00547367" w:rsidRPr="00547367" w14:paraId="7F50B894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5AF23754" w14:textId="77777777" w:rsidR="00547367" w:rsidRPr="00547367" w:rsidRDefault="00547367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547367">
              <w:rPr>
                <w:sz w:val="22"/>
              </w:rPr>
              <w:t>10.</w:t>
            </w:r>
          </w:p>
        </w:tc>
        <w:tc>
          <w:tcPr>
            <w:tcW w:w="3842" w:type="pct"/>
            <w:vAlign w:val="center"/>
          </w:tcPr>
          <w:p w14:paraId="19417BB1" w14:textId="0FC471BB" w:rsidR="00547367" w:rsidRPr="00547367" w:rsidRDefault="00547367" w:rsidP="00547367">
            <w:pPr>
              <w:spacing w:before="60" w:after="60"/>
              <w:jc w:val="center"/>
            </w:pPr>
            <w:r w:rsidRPr="00547367">
              <w:rPr>
                <w:sz w:val="22"/>
              </w:rPr>
              <w:t>Okres realizacji przedsięwzięcia i wypłaty dofinansowania są zgodne z </w:t>
            </w:r>
            <w:r w:rsidR="00EB3A98" w:rsidRPr="00EB3A98">
              <w:rPr>
                <w:i/>
                <w:sz w:val="22"/>
              </w:rPr>
              <w:t>Procedurą</w:t>
            </w:r>
            <w:r w:rsidRPr="00EB3A98">
              <w:rPr>
                <w:i/>
                <w:sz w:val="22"/>
              </w:rPr>
              <w:t>.</w:t>
            </w:r>
          </w:p>
        </w:tc>
        <w:tc>
          <w:tcPr>
            <w:tcW w:w="467" w:type="pct"/>
            <w:vAlign w:val="center"/>
          </w:tcPr>
          <w:p w14:paraId="0032F78B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  <w:tc>
          <w:tcPr>
            <w:tcW w:w="342" w:type="pct"/>
            <w:vAlign w:val="center"/>
          </w:tcPr>
          <w:p w14:paraId="3E4F327D" w14:textId="77777777" w:rsidR="00547367" w:rsidRPr="00547367" w:rsidRDefault="00547367" w:rsidP="00A23595">
            <w:pPr>
              <w:spacing w:before="60" w:after="60"/>
              <w:jc w:val="center"/>
            </w:pPr>
          </w:p>
        </w:tc>
      </w:tr>
      <w:tr w:rsidR="00547367" w:rsidRPr="00547367" w14:paraId="157097A2" w14:textId="77777777" w:rsidTr="00A23595">
        <w:trPr>
          <w:cantSplit/>
          <w:trHeight w:val="344"/>
          <w:jc w:val="center"/>
        </w:trPr>
        <w:tc>
          <w:tcPr>
            <w:tcW w:w="349" w:type="pct"/>
            <w:vAlign w:val="center"/>
          </w:tcPr>
          <w:p w14:paraId="56C605D1" w14:textId="77777777" w:rsidR="00547367" w:rsidRPr="00547367" w:rsidRDefault="00547367" w:rsidP="00A23595">
            <w:pPr>
              <w:tabs>
                <w:tab w:val="left" w:pos="176"/>
              </w:tabs>
              <w:spacing w:before="60" w:after="60"/>
              <w:jc w:val="center"/>
            </w:pPr>
            <w:r w:rsidRPr="00547367">
              <w:rPr>
                <w:sz w:val="22"/>
              </w:rPr>
              <w:t>11.</w:t>
            </w:r>
          </w:p>
        </w:tc>
        <w:tc>
          <w:tcPr>
            <w:tcW w:w="3842" w:type="pct"/>
            <w:vAlign w:val="center"/>
          </w:tcPr>
          <w:p w14:paraId="05DA0D1A" w14:textId="3A6A95A3" w:rsidR="00547367" w:rsidRPr="00547367" w:rsidRDefault="00547367" w:rsidP="00547367">
            <w:pPr>
              <w:tabs>
                <w:tab w:val="num" w:pos="2340"/>
              </w:tabs>
              <w:spacing w:before="60" w:after="60"/>
              <w:ind w:left="35"/>
              <w:jc w:val="center"/>
            </w:pPr>
            <w:r w:rsidRPr="00547367">
              <w:rPr>
                <w:sz w:val="22"/>
              </w:rPr>
              <w:t xml:space="preserve">Forma i intensywność wnioskowanego dofinansowania jest zgodna </w:t>
            </w:r>
            <w:r w:rsidRPr="00547367">
              <w:rPr>
                <w:sz w:val="22"/>
              </w:rPr>
              <w:br/>
              <w:t xml:space="preserve">z </w:t>
            </w:r>
            <w:r w:rsidR="00EB3A98" w:rsidRPr="00EB3A98">
              <w:rPr>
                <w:i/>
                <w:sz w:val="22"/>
              </w:rPr>
              <w:t>Procedurą.</w:t>
            </w:r>
          </w:p>
        </w:tc>
        <w:tc>
          <w:tcPr>
            <w:tcW w:w="467" w:type="pct"/>
          </w:tcPr>
          <w:p w14:paraId="193560AF" w14:textId="77777777" w:rsidR="00547367" w:rsidRPr="00547367" w:rsidRDefault="00547367" w:rsidP="00A23595">
            <w:pPr>
              <w:tabs>
                <w:tab w:val="num" w:pos="2340"/>
              </w:tabs>
              <w:spacing w:before="60" w:after="60"/>
              <w:ind w:left="35"/>
              <w:jc w:val="center"/>
            </w:pPr>
          </w:p>
        </w:tc>
        <w:tc>
          <w:tcPr>
            <w:tcW w:w="342" w:type="pct"/>
          </w:tcPr>
          <w:p w14:paraId="2FCAE2EE" w14:textId="77777777" w:rsidR="00547367" w:rsidRPr="00547367" w:rsidRDefault="00547367" w:rsidP="00A23595">
            <w:pPr>
              <w:tabs>
                <w:tab w:val="num" w:pos="2340"/>
              </w:tabs>
              <w:spacing w:before="60" w:after="60"/>
              <w:ind w:left="35"/>
              <w:jc w:val="center"/>
            </w:pPr>
          </w:p>
        </w:tc>
      </w:tr>
    </w:tbl>
    <w:p w14:paraId="1B75ED28" w14:textId="143B4005" w:rsidR="00547367" w:rsidRDefault="00547367" w:rsidP="00547367">
      <w:pPr>
        <w:rPr>
          <w:i/>
          <w:sz w:val="22"/>
        </w:rPr>
      </w:pPr>
      <w:r w:rsidRPr="00547367">
        <w:rPr>
          <w:i/>
          <w:sz w:val="22"/>
        </w:rPr>
        <w:t>Niespełnienie któregokolwiek z kryteriów dostępu powoduje odrzucenie wniosku.</w:t>
      </w:r>
    </w:p>
    <w:p w14:paraId="4013CE91" w14:textId="77777777" w:rsidR="00547367" w:rsidRPr="00547367" w:rsidRDefault="00547367" w:rsidP="00547367">
      <w:pPr>
        <w:rPr>
          <w:i/>
          <w:sz w:val="22"/>
        </w:rPr>
      </w:pPr>
    </w:p>
    <w:p w14:paraId="64603D9E" w14:textId="543F3CCD" w:rsidR="00C0722A" w:rsidRDefault="00C0722A" w:rsidP="00C0722A">
      <w:pPr>
        <w:pStyle w:val="Akapitzlist"/>
        <w:numPr>
          <w:ilvl w:val="0"/>
          <w:numId w:val="38"/>
        </w:numPr>
        <w:spacing w:after="120" w:line="240" w:lineRule="auto"/>
        <w:ind w:right="0"/>
        <w:rPr>
          <w:b/>
          <w:szCs w:val="24"/>
        </w:rPr>
      </w:pPr>
      <w:r w:rsidRPr="00C0722A">
        <w:rPr>
          <w:b/>
          <w:szCs w:val="24"/>
        </w:rPr>
        <w:t>Postanowienia końcowe</w:t>
      </w:r>
    </w:p>
    <w:p w14:paraId="190C57B8" w14:textId="4B410989" w:rsidR="0024241B" w:rsidRDefault="0024241B" w:rsidP="0024241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/>
        <w:rPr>
          <w:bCs/>
          <w:szCs w:val="24"/>
        </w:rPr>
      </w:pPr>
      <w:r w:rsidRPr="0024241B">
        <w:rPr>
          <w:bCs/>
          <w:szCs w:val="24"/>
        </w:rPr>
        <w:t>Zakupiony sprzęt, wyposażenie oraz środki ochrony indywidualnej służące do prowadzenia akcji ratowniczych i usuwania skutków zagrożeń muszą być fabrycznie nowe i nie mogą być przekazywane na rzecz osób trzecich.</w:t>
      </w:r>
    </w:p>
    <w:p w14:paraId="23F4A2F9" w14:textId="77CF3152" w:rsidR="0098033C" w:rsidRDefault="0008365B" w:rsidP="0098033C">
      <w:pPr>
        <w:pStyle w:val="Akapitzlist"/>
        <w:numPr>
          <w:ilvl w:val="0"/>
          <w:numId w:val="42"/>
        </w:numPr>
        <w:ind w:right="0"/>
        <w:rPr>
          <w:color w:val="auto"/>
          <w:szCs w:val="24"/>
        </w:rPr>
      </w:pPr>
      <w:r w:rsidRPr="0008365B">
        <w:rPr>
          <w:color w:val="auto"/>
          <w:szCs w:val="24"/>
        </w:rPr>
        <w:t>Udzielenie dotacji następuje na podstawie umowy cywilnoprawnej,</w:t>
      </w:r>
      <w:r w:rsidR="00C407A2">
        <w:rPr>
          <w:color w:val="auto"/>
          <w:szCs w:val="24"/>
        </w:rPr>
        <w:t xml:space="preserve"> </w:t>
      </w:r>
      <w:r w:rsidRPr="0008365B">
        <w:rPr>
          <w:color w:val="auto"/>
          <w:szCs w:val="24"/>
        </w:rPr>
        <w:t>zawartej                                        z wnioskodawcą realizującym przedsięwzięcie w ramach naboru, zawieranej bezpośrednio po dokonaniu wyboru zadania do dofinansowania przez Zarząd Funduszu.</w:t>
      </w:r>
    </w:p>
    <w:p w14:paraId="7775A36C" w14:textId="4E442826" w:rsidR="0098033C" w:rsidRPr="00704D40" w:rsidRDefault="0098033C" w:rsidP="0098033C">
      <w:pPr>
        <w:pStyle w:val="Akapitzlist"/>
        <w:numPr>
          <w:ilvl w:val="0"/>
          <w:numId w:val="42"/>
        </w:numPr>
        <w:ind w:left="379" w:right="0"/>
        <w:rPr>
          <w:color w:val="auto"/>
          <w:szCs w:val="24"/>
        </w:rPr>
      </w:pPr>
      <w:r w:rsidRPr="00704D40">
        <w:rPr>
          <w:color w:val="auto"/>
          <w:szCs w:val="24"/>
        </w:rPr>
        <w:t xml:space="preserve">Dofinansowanie przyznawane jest na planowany zakres rzeczowy </w:t>
      </w:r>
      <w:r w:rsidR="00EB3A98" w:rsidRPr="00704D40">
        <w:rPr>
          <w:color w:val="auto"/>
          <w:szCs w:val="24"/>
        </w:rPr>
        <w:t xml:space="preserve">określony na podstawie </w:t>
      </w:r>
      <w:r w:rsidRPr="00141B6D">
        <w:rPr>
          <w:i/>
          <w:color w:val="auto"/>
          <w:szCs w:val="24"/>
        </w:rPr>
        <w:t>Wykaz</w:t>
      </w:r>
      <w:r w:rsidR="00704D40" w:rsidRPr="00141B6D">
        <w:rPr>
          <w:i/>
          <w:color w:val="auto"/>
          <w:szCs w:val="24"/>
        </w:rPr>
        <w:t>u</w:t>
      </w:r>
      <w:r w:rsidRPr="00141B6D">
        <w:rPr>
          <w:i/>
          <w:color w:val="auto"/>
          <w:szCs w:val="24"/>
        </w:rPr>
        <w:t xml:space="preserve"> rzeczow</w:t>
      </w:r>
      <w:r w:rsidR="00704D40" w:rsidRPr="00141B6D">
        <w:rPr>
          <w:i/>
          <w:color w:val="auto"/>
          <w:szCs w:val="24"/>
        </w:rPr>
        <w:t>ego</w:t>
      </w:r>
      <w:r w:rsidRPr="00141B6D">
        <w:rPr>
          <w:i/>
          <w:color w:val="auto"/>
          <w:szCs w:val="24"/>
        </w:rPr>
        <w:t xml:space="preserve"> sprzętu i wyposażenia dla jednostek Ochotniczych Straży Pożarnych</w:t>
      </w:r>
      <w:r w:rsidRPr="00704D40">
        <w:rPr>
          <w:color w:val="auto"/>
          <w:szCs w:val="24"/>
        </w:rPr>
        <w:t xml:space="preserve"> stanowiący załącznik nr 1 do </w:t>
      </w:r>
      <w:r w:rsidRPr="00704D40">
        <w:rPr>
          <w:i/>
          <w:color w:val="auto"/>
        </w:rPr>
        <w:t>Pro</w:t>
      </w:r>
      <w:r w:rsidR="00704D40" w:rsidRPr="00704D40">
        <w:rPr>
          <w:i/>
          <w:color w:val="auto"/>
        </w:rPr>
        <w:t>cedury</w:t>
      </w:r>
      <w:r w:rsidRPr="00513AD2">
        <w:rPr>
          <w:i/>
          <w:color w:val="auto"/>
        </w:rPr>
        <w:t xml:space="preserve">. </w:t>
      </w:r>
      <w:r w:rsidR="00297AC4" w:rsidRPr="00513AD2">
        <w:rPr>
          <w:color w:val="auto"/>
        </w:rPr>
        <w:t>Dopuszcza się zmianę zakresu</w:t>
      </w:r>
      <w:r w:rsidR="009540FB" w:rsidRPr="00513AD2">
        <w:rPr>
          <w:color w:val="auto"/>
        </w:rPr>
        <w:t xml:space="preserve"> rzeczowego lub/i ilościowego z</w:t>
      </w:r>
      <w:r w:rsidR="001A5F1F">
        <w:rPr>
          <w:color w:val="auto"/>
        </w:rPr>
        <w:t>a</w:t>
      </w:r>
      <w:r w:rsidR="009540FB" w:rsidRPr="00513AD2">
        <w:rPr>
          <w:color w:val="auto"/>
        </w:rPr>
        <w:t>dania tylko i wyłącznie w obrębie ww. Wykazu.</w:t>
      </w:r>
      <w:r w:rsidR="00396331" w:rsidRPr="00513AD2">
        <w:rPr>
          <w:color w:val="auto"/>
        </w:rPr>
        <w:t xml:space="preserve"> </w:t>
      </w:r>
      <w:r w:rsidR="0077046A" w:rsidRPr="00513AD2">
        <w:rPr>
          <w:color w:val="auto"/>
        </w:rPr>
        <w:t>Powyższa zmiana</w:t>
      </w:r>
      <w:r w:rsidR="009540FB" w:rsidRPr="00513AD2">
        <w:rPr>
          <w:color w:val="auto"/>
        </w:rPr>
        <w:t xml:space="preserve"> uzgadniana jest na etapie </w:t>
      </w:r>
      <w:r w:rsidR="0077046A" w:rsidRPr="00513AD2">
        <w:rPr>
          <w:color w:val="auto"/>
        </w:rPr>
        <w:t xml:space="preserve"> </w:t>
      </w:r>
      <w:r w:rsidR="009540FB" w:rsidRPr="00513AD2">
        <w:rPr>
          <w:color w:val="auto"/>
        </w:rPr>
        <w:t xml:space="preserve">rozliczania umowy </w:t>
      </w:r>
      <w:r w:rsidR="00BC1DFB" w:rsidRPr="00513AD2">
        <w:rPr>
          <w:color w:val="auto"/>
        </w:rPr>
        <w:t xml:space="preserve">i </w:t>
      </w:r>
      <w:r w:rsidR="0077046A" w:rsidRPr="00704D40">
        <w:rPr>
          <w:color w:val="auto"/>
        </w:rPr>
        <w:t>nie stanowi podstawy zwiększenia dofinansowania określonego w umowie dotacji zawartej z beneficjentem.</w:t>
      </w:r>
    </w:p>
    <w:p w14:paraId="56970BCF" w14:textId="00E3CA0A" w:rsidR="0008365B" w:rsidRPr="0064285D" w:rsidRDefault="0008365B" w:rsidP="0008365B">
      <w:pPr>
        <w:pStyle w:val="Akapitzlist"/>
        <w:numPr>
          <w:ilvl w:val="0"/>
          <w:numId w:val="42"/>
        </w:numPr>
        <w:ind w:right="0"/>
        <w:rPr>
          <w:szCs w:val="24"/>
        </w:rPr>
      </w:pPr>
      <w:r w:rsidRPr="0064285D">
        <w:rPr>
          <w:szCs w:val="24"/>
        </w:rPr>
        <w:t xml:space="preserve">W sprawach nieuregulowanych niniejszą </w:t>
      </w:r>
      <w:r w:rsidR="00704D40" w:rsidRPr="00704D40">
        <w:rPr>
          <w:i/>
          <w:szCs w:val="24"/>
        </w:rPr>
        <w:t>Procedurą</w:t>
      </w:r>
      <w:r w:rsidRPr="0064285D">
        <w:rPr>
          <w:szCs w:val="24"/>
        </w:rPr>
        <w:t xml:space="preserve"> mają zastosowanie „Zasady udzielenia i umarzania pożyczek oraz tryb i zasady udzielania i rozliczania dotacji przez Wojewódzki Fundusz Ochrony Środowiska i Gospodarki Wodnej Rzeszowie”. </w:t>
      </w:r>
    </w:p>
    <w:p w14:paraId="729117A7" w14:textId="77777777" w:rsidR="0008365B" w:rsidRPr="0008365B" w:rsidRDefault="0008365B" w:rsidP="0008365B">
      <w:pPr>
        <w:pStyle w:val="Akapitzlist"/>
        <w:spacing w:after="120" w:line="240" w:lineRule="auto"/>
        <w:ind w:left="379" w:right="0" w:firstLine="0"/>
        <w:rPr>
          <w:szCs w:val="24"/>
        </w:rPr>
      </w:pPr>
    </w:p>
    <w:p w14:paraId="4328A76A" w14:textId="77777777" w:rsidR="00636679" w:rsidRPr="00BC1DFB" w:rsidRDefault="00636679" w:rsidP="00BC1DFB">
      <w:pPr>
        <w:ind w:left="0" w:right="0" w:firstLine="0"/>
        <w:rPr>
          <w:szCs w:val="24"/>
        </w:rPr>
      </w:pPr>
    </w:p>
    <w:p w14:paraId="533450AF" w14:textId="6A4457E5" w:rsidR="002C052F" w:rsidRDefault="002C052F">
      <w:pPr>
        <w:pStyle w:val="Nagwek1"/>
        <w:tabs>
          <w:tab w:val="center" w:pos="1957"/>
        </w:tabs>
        <w:ind w:left="0" w:firstLine="0"/>
        <w:rPr>
          <w:b w:val="0"/>
          <w:szCs w:val="24"/>
        </w:rPr>
      </w:pPr>
    </w:p>
    <w:p w14:paraId="5AECD251" w14:textId="4A4D5D5E" w:rsidR="00704D40" w:rsidRDefault="00704D40" w:rsidP="00704D40"/>
    <w:p w14:paraId="2B37A2A7" w14:textId="77777777" w:rsidR="005C5964" w:rsidRDefault="005C5964" w:rsidP="00811551">
      <w:pPr>
        <w:spacing w:after="0" w:line="240" w:lineRule="auto"/>
        <w:ind w:left="0" w:firstLine="0"/>
        <w:rPr>
          <w:rFonts w:ascii="Arial" w:hAnsi="Arial" w:cs="Arial"/>
          <w:b/>
          <w:bCs/>
          <w:sz w:val="28"/>
          <w:szCs w:val="28"/>
        </w:rPr>
        <w:sectPr w:rsidR="005C5964" w:rsidSect="00BC1DFB">
          <w:headerReference w:type="default" r:id="rId8"/>
          <w:footerReference w:type="default" r:id="rId9"/>
          <w:pgSz w:w="11906" w:h="16838"/>
          <w:pgMar w:top="970" w:right="1415" w:bottom="1823" w:left="1397" w:header="708" w:footer="708" w:gutter="0"/>
          <w:cols w:space="708"/>
          <w:docGrid w:linePitch="326"/>
        </w:sectPr>
      </w:pPr>
      <w:bookmarkStart w:id="2" w:name="RANGE!A1:C71"/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580"/>
        <w:gridCol w:w="7220"/>
      </w:tblGrid>
      <w:tr w:rsidR="00704D40" w:rsidRPr="00272B50" w14:paraId="3F2C5D0D" w14:textId="77777777" w:rsidTr="00AB60B5">
        <w:trPr>
          <w:trHeight w:val="480"/>
        </w:trPr>
        <w:tc>
          <w:tcPr>
            <w:tcW w:w="1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1D93" w14:textId="77777777" w:rsidR="00B76D20" w:rsidRDefault="00B76D20" w:rsidP="00B76D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B76D20">
              <w:rPr>
                <w:rFonts w:ascii="Arial" w:hAnsi="Arial" w:cs="Arial"/>
                <w:b/>
                <w:bCs/>
                <w:szCs w:val="24"/>
              </w:rPr>
              <w:lastRenderedPageBreak/>
              <w:t xml:space="preserve">zał. nr 1 do </w:t>
            </w:r>
            <w:r w:rsidRPr="00B76D20">
              <w:rPr>
                <w:rFonts w:ascii="Arial" w:hAnsi="Arial" w:cs="Arial"/>
                <w:b/>
                <w:bCs/>
                <w:i/>
                <w:szCs w:val="24"/>
              </w:rPr>
              <w:t>Procedury</w:t>
            </w:r>
            <w:r w:rsidRPr="00B76D20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 </w:t>
            </w:r>
          </w:p>
          <w:p w14:paraId="739418CB" w14:textId="5B4E6C43" w:rsidR="00B76D20" w:rsidRPr="00F73863" w:rsidRDefault="00B76D20" w:rsidP="00B76D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ind w:left="0" w:firstLine="0"/>
              <w:jc w:val="right"/>
              <w:rPr>
                <w:szCs w:val="24"/>
              </w:rPr>
            </w:pPr>
            <w:r w:rsidRPr="00B76D20">
              <w:rPr>
                <w:rFonts w:ascii="Arial" w:hAnsi="Arial" w:cs="Arial"/>
                <w:bCs/>
                <w:i/>
                <w:szCs w:val="24"/>
              </w:rPr>
              <w:t>Część 2) Dofinansowanie zakupu sprzętu i wyposażenia jednostek Ochotniczych Straży Pożarnych</w:t>
            </w:r>
          </w:p>
          <w:p w14:paraId="5B8BB639" w14:textId="77777777" w:rsidR="00B76D20" w:rsidRDefault="00B76D20" w:rsidP="00B76D20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9A0215A" w14:textId="548709B1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72B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ykaz rzeczowy sprzętu i wyposażenia dla jednostek Ochotniczych Straży Pożarnych  </w:t>
            </w:r>
            <w:bookmarkEnd w:id="2"/>
          </w:p>
        </w:tc>
      </w:tr>
      <w:tr w:rsidR="00704D40" w:rsidRPr="00272B50" w14:paraId="608B7868" w14:textId="77777777" w:rsidTr="00AB60B5">
        <w:trPr>
          <w:trHeight w:val="1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9005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D08E" w14:textId="77777777" w:rsidR="00704D40" w:rsidRPr="00272B50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AF08" w14:textId="77777777" w:rsidR="00704D40" w:rsidRPr="00272B50" w:rsidRDefault="00704D40" w:rsidP="00AB60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4D40" w:rsidRPr="00272B50" w14:paraId="471DE5FC" w14:textId="77777777" w:rsidTr="00AB60B5">
        <w:trPr>
          <w:trHeight w:val="39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17F4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B50">
              <w:rPr>
                <w:rFonts w:ascii="Arial" w:hAnsi="Arial" w:cs="Arial"/>
                <w:b/>
                <w:bCs/>
                <w:szCs w:val="24"/>
              </w:rPr>
              <w:t>Lp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D43D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B50">
              <w:rPr>
                <w:rFonts w:ascii="Arial" w:hAnsi="Arial" w:cs="Arial"/>
                <w:b/>
                <w:bCs/>
                <w:szCs w:val="24"/>
              </w:rPr>
              <w:t>Nazwa asortymentu</w:t>
            </w:r>
          </w:p>
        </w:tc>
        <w:tc>
          <w:tcPr>
            <w:tcW w:w="7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17E1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B50">
              <w:rPr>
                <w:rFonts w:ascii="Arial" w:hAnsi="Arial" w:cs="Arial"/>
                <w:b/>
                <w:bCs/>
                <w:szCs w:val="24"/>
              </w:rPr>
              <w:t xml:space="preserve">Minimalne wymagania techniczne/wymagane certyfikaty  </w:t>
            </w:r>
          </w:p>
        </w:tc>
      </w:tr>
      <w:tr w:rsidR="00704D40" w:rsidRPr="00272B50" w14:paraId="2F27F70E" w14:textId="77777777" w:rsidTr="00AB60B5">
        <w:trPr>
          <w:trHeight w:val="37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C6D1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72B5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2AB3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72B5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6E8A5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72B50">
              <w:rPr>
                <w:rFonts w:ascii="Arial" w:hAnsi="Arial" w:cs="Arial"/>
                <w:szCs w:val="24"/>
              </w:rPr>
              <w:t>3</w:t>
            </w:r>
          </w:p>
        </w:tc>
      </w:tr>
      <w:tr w:rsidR="00704D40" w:rsidRPr="00272B50" w14:paraId="77B9551A" w14:textId="77777777" w:rsidTr="00AB60B5">
        <w:trPr>
          <w:trHeight w:val="450"/>
        </w:trPr>
        <w:tc>
          <w:tcPr>
            <w:tcW w:w="13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3DAA41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B50">
              <w:rPr>
                <w:rFonts w:ascii="Arial" w:hAnsi="Arial" w:cs="Arial"/>
                <w:b/>
                <w:bCs/>
                <w:szCs w:val="24"/>
              </w:rPr>
              <w:t>Wyposażenie osobiste ochronne strażaka</w:t>
            </w:r>
          </w:p>
        </w:tc>
      </w:tr>
      <w:tr w:rsidR="00704D40" w:rsidRPr="00272B50" w14:paraId="39B33700" w14:textId="77777777" w:rsidTr="00AB60B5">
        <w:trPr>
          <w:trHeight w:val="88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D051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6F4B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Ubranie specjalne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06F1A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Min. Dwu</w:t>
            </w:r>
            <w:r>
              <w:rPr>
                <w:rFonts w:ascii="Arial" w:hAnsi="Arial" w:cs="Arial"/>
              </w:rPr>
              <w:t xml:space="preserve"> </w:t>
            </w:r>
            <w:r w:rsidRPr="00272B50">
              <w:rPr>
                <w:rFonts w:ascii="Arial" w:hAnsi="Arial" w:cs="Arial"/>
              </w:rPr>
              <w:t>częściowe (kurtka i spodnie). Wymagane ważne świadectwo dopuszczenia do stosowania w ochronie przeciwpożarowej - wydane przez CNBOP w Józefowie</w:t>
            </w:r>
          </w:p>
        </w:tc>
      </w:tr>
      <w:tr w:rsidR="00704D40" w:rsidRPr="00272B50" w14:paraId="3D5DD641" w14:textId="77777777" w:rsidTr="00AB60B5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CCD3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7B9D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Buty specjalne strażackie skórzane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2262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272B50" w14:paraId="30896402" w14:textId="77777777" w:rsidTr="00AB60B5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4E7C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C0D6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Buty specjalne strażackie gumowe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D11E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272B50" w14:paraId="3F692A13" w14:textId="77777777" w:rsidTr="00AB60B5">
        <w:trPr>
          <w:trHeight w:val="5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8116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F31A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72B50">
              <w:rPr>
                <w:rFonts w:ascii="Arial" w:hAnsi="Arial" w:cs="Arial"/>
              </w:rPr>
              <w:t>Rekawice</w:t>
            </w:r>
            <w:proofErr w:type="spellEnd"/>
            <w:r w:rsidRPr="00272B50">
              <w:rPr>
                <w:rFonts w:ascii="Arial" w:hAnsi="Arial" w:cs="Arial"/>
              </w:rPr>
              <w:t xml:space="preserve"> specjalne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CD236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272B50" w14:paraId="5B86BE9C" w14:textId="77777777" w:rsidTr="00AB60B5">
        <w:trPr>
          <w:trHeight w:val="6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E72E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A61B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Kominiarka niepalna strażacka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51DD8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272B50" w14:paraId="5BE09FE9" w14:textId="77777777" w:rsidTr="00AB60B5">
        <w:trPr>
          <w:trHeight w:val="94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4A07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6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C2D6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Hełm strażacki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672D7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Hełm musi spełnić wymagania normy EN 443:2008. Wymagane ważne świadectwo dopuszczenia do stosowania w ochronie przeciwpożarowej - wydane przez CNBOP w Józefowie</w:t>
            </w:r>
          </w:p>
        </w:tc>
      </w:tr>
      <w:tr w:rsidR="00704D40" w:rsidRPr="00272B50" w14:paraId="0C97FE98" w14:textId="77777777" w:rsidTr="00AB60B5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8695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7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F346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 xml:space="preserve">Ubranie koszarowe 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7828C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Minimum trzy</w:t>
            </w:r>
            <w:r>
              <w:rPr>
                <w:rFonts w:ascii="Arial" w:hAnsi="Arial" w:cs="Arial"/>
              </w:rPr>
              <w:t xml:space="preserve"> </w:t>
            </w:r>
            <w:r w:rsidRPr="00272B50">
              <w:rPr>
                <w:rFonts w:ascii="Arial" w:hAnsi="Arial" w:cs="Arial"/>
              </w:rPr>
              <w:t xml:space="preserve">częściowe (bluza, spodnie , czapka koszarowa) </w:t>
            </w:r>
          </w:p>
        </w:tc>
      </w:tr>
      <w:tr w:rsidR="00704D40" w:rsidRPr="00272B50" w14:paraId="7D2D737F" w14:textId="77777777" w:rsidTr="00AB60B5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B681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8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4FEC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Spodnie pilarza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0181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678F765B" w14:textId="77777777" w:rsidTr="00AB60B5">
        <w:trPr>
          <w:trHeight w:val="4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D3D5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8697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odery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B447E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31025016" w14:textId="77777777" w:rsidTr="00AB60B5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6012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10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524E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Kombinezon ochronny na owady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843EA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Min. trójwarstwowy.</w:t>
            </w:r>
          </w:p>
        </w:tc>
      </w:tr>
      <w:tr w:rsidR="00704D40" w:rsidRPr="00272B50" w14:paraId="79F6882B" w14:textId="77777777" w:rsidTr="00AB60B5">
        <w:trPr>
          <w:trHeight w:val="6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1B02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1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EC5A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 xml:space="preserve">Aparat </w:t>
            </w:r>
            <w:proofErr w:type="spellStart"/>
            <w:r w:rsidRPr="00272B50">
              <w:rPr>
                <w:rFonts w:ascii="Arial" w:hAnsi="Arial" w:cs="Arial"/>
              </w:rPr>
              <w:t>powiatrzny</w:t>
            </w:r>
            <w:proofErr w:type="spellEnd"/>
            <w:r w:rsidRPr="00272B50">
              <w:rPr>
                <w:rFonts w:ascii="Arial" w:hAnsi="Arial" w:cs="Arial"/>
              </w:rPr>
              <w:t xml:space="preserve"> nadciśnieniowy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FD41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272B50" w14:paraId="21BF014E" w14:textId="77777777" w:rsidTr="00AB60B5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C67F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1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6C5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Butla do aparatu powietrznego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829F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14B78966" w14:textId="77777777" w:rsidTr="00AB60B5">
        <w:trPr>
          <w:trHeight w:val="6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C469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1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B707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Maska do aparatu powietrznego wraz z pokrowcem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25AF1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272B50" w14:paraId="1FA59AC8" w14:textId="77777777" w:rsidTr="00AB60B5">
        <w:trPr>
          <w:trHeight w:val="5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CA38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1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C114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Sygnalizator bezruchu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E3FA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272B50" w14:paraId="494960A4" w14:textId="77777777" w:rsidTr="00AB60B5">
        <w:trPr>
          <w:trHeight w:val="6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9D89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1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510F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Szelki bezpieczeństwa z pasem biodrowym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18072" w14:textId="77777777" w:rsidR="00704D40" w:rsidRPr="00272B50" w:rsidRDefault="00704D40" w:rsidP="00AB60B5">
            <w:pPr>
              <w:spacing w:after="0" w:line="240" w:lineRule="auto"/>
              <w:rPr>
                <w:rFonts w:ascii="Calibri" w:hAnsi="Calibri" w:cs="Calibri"/>
              </w:rPr>
            </w:pPr>
            <w:r w:rsidRPr="00272B50">
              <w:rPr>
                <w:rFonts w:ascii="Calibri" w:hAnsi="Calibri" w:cs="Calibri"/>
              </w:rPr>
              <w:t> </w:t>
            </w:r>
          </w:p>
        </w:tc>
      </w:tr>
      <w:tr w:rsidR="00704D40" w:rsidRPr="00272B50" w14:paraId="5E7C3B3A" w14:textId="77777777" w:rsidTr="00AB60B5">
        <w:trPr>
          <w:trHeight w:val="405"/>
        </w:trPr>
        <w:tc>
          <w:tcPr>
            <w:tcW w:w="13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D5B82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B50">
              <w:rPr>
                <w:rFonts w:ascii="Arial" w:hAnsi="Arial" w:cs="Arial"/>
                <w:b/>
                <w:bCs/>
                <w:szCs w:val="24"/>
              </w:rPr>
              <w:t>Sprzęt łączności</w:t>
            </w:r>
          </w:p>
        </w:tc>
      </w:tr>
      <w:tr w:rsidR="00704D40" w:rsidRPr="00272B50" w14:paraId="565A5779" w14:textId="77777777" w:rsidTr="00AB60B5">
        <w:trPr>
          <w:trHeight w:val="4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1854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CD0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Radiotelefon przenośny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4B96D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Przystosowany do pracy na kanałach analogowych i cyfrowych.</w:t>
            </w:r>
          </w:p>
        </w:tc>
      </w:tr>
      <w:tr w:rsidR="00704D40" w:rsidRPr="00272B50" w14:paraId="49D7D360" w14:textId="77777777" w:rsidTr="00AB60B5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A4BB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89B9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Ładowarka do radiotelefonu przenośnego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7EB5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0FBE0B27" w14:textId="77777777" w:rsidTr="00AB60B5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D9D2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4639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Radiotelefon przewoźny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3D924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Przystosowany do pracy na kanałach analogowych i cyfrowych.</w:t>
            </w:r>
          </w:p>
        </w:tc>
      </w:tr>
      <w:tr w:rsidR="00704D40" w:rsidRPr="00272B50" w14:paraId="67E3B061" w14:textId="77777777" w:rsidTr="00AB60B5">
        <w:trPr>
          <w:trHeight w:val="45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9F2E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4A2E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System selektywnego alarmowania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8F78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74A18CDF" w14:textId="77777777" w:rsidTr="00AB60B5">
        <w:trPr>
          <w:trHeight w:val="45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6583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1821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Megafon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34CAF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7D0B633F" w14:textId="77777777" w:rsidTr="00AB60B5">
        <w:trPr>
          <w:trHeight w:val="40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39CD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6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51CE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Syrena alarmowa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07B4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39C5CEF3" w14:textId="77777777" w:rsidTr="00AB60B5">
        <w:trPr>
          <w:trHeight w:val="450"/>
        </w:trPr>
        <w:tc>
          <w:tcPr>
            <w:tcW w:w="13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B6671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B50">
              <w:rPr>
                <w:rFonts w:ascii="Arial" w:hAnsi="Arial" w:cs="Arial"/>
                <w:b/>
                <w:bCs/>
                <w:szCs w:val="24"/>
              </w:rPr>
              <w:t>Sprzęt uzbrojenia i techniki specjalnej</w:t>
            </w:r>
          </w:p>
        </w:tc>
      </w:tr>
      <w:tr w:rsidR="00704D40" w:rsidRPr="00272B50" w14:paraId="54382D98" w14:textId="77777777" w:rsidTr="00AB60B5">
        <w:trPr>
          <w:trHeight w:val="6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0835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C17A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Drabina przenośna ratownicza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F58A2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272B50" w14:paraId="3A9306A2" w14:textId="77777777" w:rsidTr="00AB60B5">
        <w:trPr>
          <w:trHeight w:val="4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C0B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C415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Agregat prądotwórczy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3B68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Jedno lub trójfazowy o mocy min. 3 kVA</w:t>
            </w:r>
          </w:p>
        </w:tc>
      </w:tr>
      <w:tr w:rsidR="00704D40" w:rsidRPr="00272B50" w14:paraId="68AF46B3" w14:textId="77777777" w:rsidTr="00AB60B5">
        <w:trPr>
          <w:trHeight w:val="8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4660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9C53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 xml:space="preserve">Pompa do wody zanieczyszczonej z </w:t>
            </w:r>
            <w:proofErr w:type="spellStart"/>
            <w:r w:rsidRPr="00272B50">
              <w:rPr>
                <w:rFonts w:ascii="Arial" w:hAnsi="Arial" w:cs="Arial"/>
              </w:rPr>
              <w:t>kpl</w:t>
            </w:r>
            <w:proofErr w:type="spellEnd"/>
            <w:r w:rsidRPr="00272B50">
              <w:rPr>
                <w:rFonts w:ascii="Arial" w:hAnsi="Arial" w:cs="Arial"/>
              </w:rPr>
              <w:t>. węży ssawnych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418FD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dajność pompy min 1000 dm3/min. Wymagane ważne świadectwo dopuszczenia do stosowania w ochronie przeciwpożarowej - wydane przez CNBOP w Józefowie</w:t>
            </w:r>
          </w:p>
        </w:tc>
      </w:tr>
      <w:tr w:rsidR="00704D40" w:rsidRPr="00272B50" w14:paraId="358EF533" w14:textId="77777777" w:rsidTr="00AB60B5">
        <w:trPr>
          <w:trHeight w:val="8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21FD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9C09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Motopompa pożarnicza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AD6CA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dajność pompy min 1200 dm3/min. Wymagane ważne świadectwo dopuszczenia do stosowania w ochronie przeciwpożarowej - wydane przez CNBOP w Józefowie</w:t>
            </w:r>
          </w:p>
        </w:tc>
      </w:tr>
      <w:tr w:rsidR="00704D40" w:rsidRPr="00272B50" w14:paraId="39A60F50" w14:textId="77777777" w:rsidTr="00AB60B5">
        <w:trPr>
          <w:trHeight w:val="8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BFF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0A3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Pompa pływająca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B569A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dajność pompy min. 400 dm3/min. Wymagane ważne świadectwo dopuszczenia do stosowania w ochronie przeciwpożarowej - wydane przez CNBOP w Józefowie</w:t>
            </w:r>
          </w:p>
        </w:tc>
      </w:tr>
      <w:tr w:rsidR="00704D40" w:rsidRPr="00272B50" w14:paraId="6B7C3C93" w14:textId="77777777" w:rsidTr="00AB60B5">
        <w:trPr>
          <w:trHeight w:val="46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40D6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6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243D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Zbiornik przenośny na wodę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51179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Pojemność zbiornika min. 2000 dm3</w:t>
            </w:r>
          </w:p>
        </w:tc>
      </w:tr>
      <w:tr w:rsidR="00704D40" w:rsidRPr="00272B50" w14:paraId="27069E71" w14:textId="77777777" w:rsidTr="00AB60B5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9A4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7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6456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ąż ssawny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DCDC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272B50" w14:paraId="426F07A8" w14:textId="77777777" w:rsidTr="00AB60B5">
        <w:trPr>
          <w:trHeight w:val="6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2992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8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9BAF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ąż tłoczny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D53A8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272B50" w14:paraId="77806CB7" w14:textId="77777777" w:rsidTr="00AB60B5">
        <w:trPr>
          <w:trHeight w:val="6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97A4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9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3FB9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Smok ssawny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918C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272B50" w14:paraId="58EE7B4C" w14:textId="77777777" w:rsidTr="00AB60B5">
        <w:trPr>
          <w:trHeight w:val="6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A5EA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10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B82F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Prądownica wodna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AA310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272B50" w14:paraId="181486EB" w14:textId="77777777" w:rsidTr="00AB60B5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EE52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1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A638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Prądownica pianowa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716F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272B50" w14:paraId="6FAEF2EA" w14:textId="77777777" w:rsidTr="00AB60B5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A5CF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1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D822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twornica piany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5356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272B50" w14:paraId="42FA43FF" w14:textId="77777777" w:rsidTr="00AB60B5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F1C5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E8AA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Kurtyna wodna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669EC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272B50" w14:paraId="2FC516AE" w14:textId="77777777" w:rsidTr="00AB60B5">
        <w:trPr>
          <w:trHeight w:val="6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F7F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1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1727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Zasysasz liniowy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1FF7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272B50" w14:paraId="10AF9730" w14:textId="77777777" w:rsidTr="00AB60B5">
        <w:trPr>
          <w:trHeight w:val="6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E3C8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1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4FF1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Rozdzielacz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93B0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272B50" w14:paraId="3D5AF2EF" w14:textId="77777777" w:rsidTr="00AB60B5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D485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16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C21D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Zbieracz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3BD89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272B50" w14:paraId="6BE2E374" w14:textId="77777777" w:rsidTr="00AB60B5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7D35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17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57E9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Stojak hydrantowy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F5093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272B50" w14:paraId="33601C13" w14:textId="77777777" w:rsidTr="00AB60B5">
        <w:trPr>
          <w:trHeight w:val="45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C0FD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18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A0D3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Tłumica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A7C52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5FA964E8" w14:textId="77777777" w:rsidTr="00AB60B5">
        <w:trPr>
          <w:trHeight w:val="46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C6EB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19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D9D1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Topór/</w:t>
            </w:r>
            <w:proofErr w:type="spellStart"/>
            <w:r w:rsidRPr="00272B50">
              <w:rPr>
                <w:rFonts w:ascii="Arial" w:hAnsi="Arial" w:cs="Arial"/>
              </w:rPr>
              <w:t>inopur</w:t>
            </w:r>
            <w:proofErr w:type="spellEnd"/>
            <w:r w:rsidRPr="00272B50">
              <w:rPr>
                <w:rFonts w:ascii="Arial" w:hAnsi="Arial" w:cs="Arial"/>
              </w:rPr>
              <w:t>/</w:t>
            </w:r>
            <w:proofErr w:type="spellStart"/>
            <w:r w:rsidRPr="00272B50">
              <w:rPr>
                <w:rFonts w:ascii="Arial" w:hAnsi="Arial" w:cs="Arial"/>
              </w:rPr>
              <w:t>siekierołom</w:t>
            </w:r>
            <w:proofErr w:type="spellEnd"/>
            <w:r w:rsidRPr="00272B50">
              <w:rPr>
                <w:rFonts w:ascii="Arial" w:hAnsi="Arial" w:cs="Arial"/>
              </w:rPr>
              <w:t>/narządzie wielofunkcyjne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2CD2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26E87A7C" w14:textId="77777777" w:rsidTr="00AB60B5">
        <w:trPr>
          <w:trHeight w:val="4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F26D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20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E06A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Pilarka do drewna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E31C7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 xml:space="preserve">Moc silnika min 2,2 </w:t>
            </w:r>
            <w:proofErr w:type="spellStart"/>
            <w:r w:rsidRPr="00272B50">
              <w:rPr>
                <w:rFonts w:ascii="Arial" w:hAnsi="Arial" w:cs="Arial"/>
              </w:rPr>
              <w:t>kW.</w:t>
            </w:r>
            <w:proofErr w:type="spellEnd"/>
          </w:p>
        </w:tc>
      </w:tr>
      <w:tr w:rsidR="00704D40" w:rsidRPr="00272B50" w14:paraId="496B0619" w14:textId="77777777" w:rsidTr="00AB60B5">
        <w:trPr>
          <w:trHeight w:val="40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9CB2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2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349A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Pilarka ratownicza do materiałów wielowarstwowych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CCEA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 xml:space="preserve">Moc silnika  min. 4,0 </w:t>
            </w:r>
            <w:proofErr w:type="spellStart"/>
            <w:r w:rsidRPr="00272B50">
              <w:rPr>
                <w:rFonts w:ascii="Arial" w:hAnsi="Arial" w:cs="Arial"/>
              </w:rPr>
              <w:t>kW.</w:t>
            </w:r>
            <w:proofErr w:type="spellEnd"/>
          </w:p>
        </w:tc>
      </w:tr>
      <w:tr w:rsidR="00704D40" w:rsidRPr="00272B50" w14:paraId="7DCDCB2A" w14:textId="77777777" w:rsidTr="00AB60B5">
        <w:trPr>
          <w:trHeight w:val="40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C5CC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2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F5A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Piła tarczowa do stali i betonu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C3D0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 xml:space="preserve">Moc silnika min. 3,0 </w:t>
            </w:r>
            <w:proofErr w:type="spellStart"/>
            <w:r w:rsidRPr="00272B50">
              <w:rPr>
                <w:rFonts w:ascii="Arial" w:hAnsi="Arial" w:cs="Arial"/>
              </w:rPr>
              <w:t>kW.</w:t>
            </w:r>
            <w:proofErr w:type="spellEnd"/>
          </w:p>
        </w:tc>
      </w:tr>
      <w:tr w:rsidR="00704D40" w:rsidRPr="00272B50" w14:paraId="1CF13112" w14:textId="77777777" w:rsidTr="00AB60B5">
        <w:trPr>
          <w:trHeight w:val="46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0AD5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2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81E4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Detektor prądu przemiennego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F2FA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01166250" w14:textId="77777777" w:rsidTr="00AB60B5">
        <w:trPr>
          <w:trHeight w:val="52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479E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2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6E90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Detektor do pomiaru stężeń tlenu i dwutlenku węgla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4F05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ielo lub jednogazowy</w:t>
            </w:r>
          </w:p>
        </w:tc>
      </w:tr>
      <w:tr w:rsidR="00704D40" w:rsidRPr="00272B50" w14:paraId="22AB69B6" w14:textId="77777777" w:rsidTr="00AB60B5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5554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2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4F2F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entylator oddymiający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E90F3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Min. efektywna wydajność 20 000 m3/h</w:t>
            </w:r>
          </w:p>
        </w:tc>
      </w:tr>
      <w:tr w:rsidR="00704D40" w:rsidRPr="00272B50" w14:paraId="32242257" w14:textId="77777777" w:rsidTr="00AB60B5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1DC5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26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E051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Sprzęt do oświetlenia terenu akcji ratowniczej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3D6C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43F629B8" w14:textId="77777777" w:rsidTr="00AB60B5">
        <w:trPr>
          <w:trHeight w:val="45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2FBC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27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07C1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Sprzęt do oznakowania terenu akcji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4365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3A74C8D5" w14:textId="77777777" w:rsidTr="00AB60B5">
        <w:trPr>
          <w:trHeight w:val="40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623E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lastRenderedPageBreak/>
              <w:t>28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BBAB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Parawan ochronny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04C1D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6A3B29EA" w14:textId="77777777" w:rsidTr="00AB60B5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541E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29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DA56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Zabezpieczenie przed uruchomieniem poduszki AIRBAG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1478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216BB05F" w14:textId="77777777" w:rsidTr="00AB60B5">
        <w:trPr>
          <w:trHeight w:val="40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EC8B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30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77F9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Siodełko wężowe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5F74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1B7E29AA" w14:textId="77777777" w:rsidTr="00AB60B5">
        <w:trPr>
          <w:trHeight w:val="4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EE13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31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2646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Mostek przejazdowy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BF6F6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272B50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704D40" w:rsidRPr="00272B50" w14:paraId="17719DC8" w14:textId="77777777" w:rsidTr="00AB60B5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209E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32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40A3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Sito kominowe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94FD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665C98CD" w14:textId="77777777" w:rsidTr="00AB60B5">
        <w:trPr>
          <w:trHeight w:val="46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BC66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33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7E7B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Spalinowy opryskiwacz plecakowy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FE0A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Pojemność zbiornika na wodę min. 14 dm3</w:t>
            </w:r>
          </w:p>
        </w:tc>
      </w:tr>
      <w:tr w:rsidR="00704D40" w:rsidRPr="00272B50" w14:paraId="2BD14FA5" w14:textId="77777777" w:rsidTr="00AB60B5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E224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34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479D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Bosak dielektryczny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FEEB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149E4385" w14:textId="77777777" w:rsidTr="00AB60B5">
        <w:trPr>
          <w:trHeight w:val="4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315B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35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1D50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Nożyce dielektryczne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C7B2D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5D6783CE" w14:textId="77777777" w:rsidTr="00AB60B5">
        <w:trPr>
          <w:trHeight w:val="4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F473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37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9CEB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Latarka kątowa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6C59A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578E0D98" w14:textId="77777777" w:rsidTr="00AB60B5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4E06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38.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345D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Zestaw podkładów i klinów do stabilizacji pojazdów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3BB1C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50EFF487" w14:textId="77777777" w:rsidTr="00AB60B5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53AF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39.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6E1E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Podpora stabilizująca</w:t>
            </w: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42D05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4D900A14" w14:textId="77777777" w:rsidTr="00AB60B5">
        <w:trPr>
          <w:trHeight w:val="66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C579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40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20D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Linka strażacka ratownicza o długości min. 30 m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0DF4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Wymagane ważne świadectwo dopuszczenia do stosowania w ochronie przeciwpożarowej - wydane przez CNBOP w Józefowie</w:t>
            </w:r>
          </w:p>
        </w:tc>
      </w:tr>
      <w:tr w:rsidR="00704D40" w:rsidRPr="00272B50" w14:paraId="5F2A9119" w14:textId="77777777" w:rsidTr="00AB60B5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8333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41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FE82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Ściągacz linowy (przeciągarka ręczna) wraz z liną o długości min. 20 m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D044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5203468E" w14:textId="77777777" w:rsidTr="00AB60B5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6876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42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64CA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 xml:space="preserve">Wysokociśnieniowy agregat </w:t>
            </w:r>
            <w:proofErr w:type="spellStart"/>
            <w:r w:rsidRPr="00272B50">
              <w:rPr>
                <w:rFonts w:ascii="Arial" w:hAnsi="Arial" w:cs="Arial"/>
              </w:rPr>
              <w:t>wodno</w:t>
            </w:r>
            <w:proofErr w:type="spellEnd"/>
            <w:r w:rsidRPr="00272B50">
              <w:rPr>
                <w:rFonts w:ascii="Arial" w:hAnsi="Arial" w:cs="Arial"/>
              </w:rPr>
              <w:t>– pianowy do samochodu pożarniczego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5ED7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143B663A" w14:textId="77777777" w:rsidTr="00AB60B5">
        <w:trPr>
          <w:trHeight w:val="42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975E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43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CC90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Ratowniczy sprzęt hydrauliczny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97ADD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  <w:tr w:rsidR="00704D40" w:rsidRPr="00272B50" w14:paraId="0FC2CEAE" w14:textId="77777777" w:rsidTr="00AB60B5">
        <w:trPr>
          <w:trHeight w:val="49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6EF3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44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3CBC" w14:textId="77777777" w:rsidR="00704D40" w:rsidRPr="00272B50" w:rsidRDefault="00704D40" w:rsidP="00AB60B5">
            <w:pPr>
              <w:spacing w:after="0" w:line="240" w:lineRule="auto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Namiot pneumatyczny wraz z osprzętem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4FE0B" w14:textId="77777777" w:rsidR="00704D40" w:rsidRPr="00272B50" w:rsidRDefault="00704D40" w:rsidP="00AB6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B50">
              <w:rPr>
                <w:rFonts w:ascii="Arial" w:hAnsi="Arial" w:cs="Arial"/>
              </w:rPr>
              <w:t> </w:t>
            </w:r>
          </w:p>
        </w:tc>
      </w:tr>
    </w:tbl>
    <w:p w14:paraId="3F7FA527" w14:textId="10679F29" w:rsidR="00704D40" w:rsidRDefault="00704D40" w:rsidP="005C5964">
      <w:pPr>
        <w:ind w:left="0" w:firstLine="0"/>
      </w:pPr>
    </w:p>
    <w:sectPr w:rsidR="00704D40" w:rsidSect="005C5964">
      <w:pgSz w:w="16838" w:h="11906" w:orient="landscape"/>
      <w:pgMar w:top="1395" w:right="1140" w:bottom="1418" w:left="182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89BA6" w14:textId="77777777" w:rsidR="000A5041" w:rsidRDefault="000A5041" w:rsidP="00293019">
      <w:pPr>
        <w:spacing w:after="0" w:line="240" w:lineRule="auto"/>
      </w:pPr>
      <w:r>
        <w:separator/>
      </w:r>
    </w:p>
  </w:endnote>
  <w:endnote w:type="continuationSeparator" w:id="0">
    <w:p w14:paraId="63CCB9DA" w14:textId="77777777" w:rsidR="000A5041" w:rsidRDefault="000A5041" w:rsidP="0029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995802"/>
      <w:docPartObj>
        <w:docPartGallery w:val="Page Numbers (Bottom of Page)"/>
        <w:docPartUnique/>
      </w:docPartObj>
    </w:sdtPr>
    <w:sdtEndPr/>
    <w:sdtContent>
      <w:p w14:paraId="3157D33B" w14:textId="2B00325B" w:rsidR="00BC1DFB" w:rsidRDefault="00BC1D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78AEC" w14:textId="77777777" w:rsidR="00BC1DFB" w:rsidRDefault="00BC1D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65728" w14:textId="77777777" w:rsidR="000A5041" w:rsidRDefault="000A5041" w:rsidP="00293019">
      <w:pPr>
        <w:spacing w:after="0" w:line="240" w:lineRule="auto"/>
      </w:pPr>
      <w:r>
        <w:separator/>
      </w:r>
    </w:p>
  </w:footnote>
  <w:footnote w:type="continuationSeparator" w:id="0">
    <w:p w14:paraId="7FE70F2D" w14:textId="77777777" w:rsidR="000A5041" w:rsidRDefault="000A5041" w:rsidP="0029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7176" w14:textId="77777777" w:rsidR="00BC1DFB" w:rsidRDefault="00BC1DFB" w:rsidP="00BC1DFB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AE0"/>
    <w:multiLevelType w:val="multilevel"/>
    <w:tmpl w:val="BC1E51E0"/>
    <w:lvl w:ilvl="0">
      <w:start w:val="1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6645D0"/>
    <w:multiLevelType w:val="multilevel"/>
    <w:tmpl w:val="05D86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CF7A79"/>
    <w:multiLevelType w:val="multilevel"/>
    <w:tmpl w:val="C30AD1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color w:val="auto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87CBB"/>
    <w:multiLevelType w:val="hybridMultilevel"/>
    <w:tmpl w:val="BCA0D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B41F31"/>
    <w:multiLevelType w:val="hybridMultilevel"/>
    <w:tmpl w:val="C10EE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C198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E55608"/>
    <w:multiLevelType w:val="hybridMultilevel"/>
    <w:tmpl w:val="66C050AA"/>
    <w:lvl w:ilvl="0" w:tplc="031233C2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645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E8F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2082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636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06B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22A2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FCD6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0F2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6F711D"/>
    <w:multiLevelType w:val="hybridMultilevel"/>
    <w:tmpl w:val="A676A50A"/>
    <w:lvl w:ilvl="0" w:tplc="8D66247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075D2234"/>
    <w:multiLevelType w:val="multilevel"/>
    <w:tmpl w:val="20BA0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5807E0"/>
    <w:multiLevelType w:val="hybridMultilevel"/>
    <w:tmpl w:val="BF48CD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B113CC"/>
    <w:multiLevelType w:val="hybridMultilevel"/>
    <w:tmpl w:val="86249F28"/>
    <w:lvl w:ilvl="0" w:tplc="3C585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01737C"/>
    <w:multiLevelType w:val="hybridMultilevel"/>
    <w:tmpl w:val="55DC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117C5"/>
    <w:multiLevelType w:val="hybridMultilevel"/>
    <w:tmpl w:val="DBD03322"/>
    <w:lvl w:ilvl="0" w:tplc="6C767BFC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2829C4"/>
    <w:multiLevelType w:val="hybridMultilevel"/>
    <w:tmpl w:val="E154F890"/>
    <w:lvl w:ilvl="0" w:tplc="E196CB4A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B0E3B"/>
    <w:multiLevelType w:val="multilevel"/>
    <w:tmpl w:val="B5AC1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28D3159"/>
    <w:multiLevelType w:val="hybridMultilevel"/>
    <w:tmpl w:val="CE4A8534"/>
    <w:lvl w:ilvl="0" w:tplc="A55651C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11DA3"/>
    <w:multiLevelType w:val="hybridMultilevel"/>
    <w:tmpl w:val="B2445D1C"/>
    <w:lvl w:ilvl="0" w:tplc="E196CB4A">
      <w:start w:val="1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2B9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C2D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CDE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C65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4CE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00B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9C8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44B2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950FDD"/>
    <w:multiLevelType w:val="hybridMultilevel"/>
    <w:tmpl w:val="81C61814"/>
    <w:lvl w:ilvl="0" w:tplc="34981D24">
      <w:start w:val="1"/>
      <w:numFmt w:val="bullet"/>
      <w:lvlText w:val="-"/>
      <w:lvlJc w:val="left"/>
      <w:pPr>
        <w:ind w:left="60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7" w15:restartNumberingAfterBreak="0">
    <w:nsid w:val="273D1A83"/>
    <w:multiLevelType w:val="hybridMultilevel"/>
    <w:tmpl w:val="827C72DC"/>
    <w:lvl w:ilvl="0" w:tplc="A55651C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2A5F3C17"/>
    <w:multiLevelType w:val="multilevel"/>
    <w:tmpl w:val="CBEA8D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19" w15:restartNumberingAfterBreak="0">
    <w:nsid w:val="2BAA40F8"/>
    <w:multiLevelType w:val="hybridMultilevel"/>
    <w:tmpl w:val="5448B994"/>
    <w:lvl w:ilvl="0" w:tplc="F9A61C9A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A96C0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60FE7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9CE07E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221C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92501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AF108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EA118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C4451E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8A5F98"/>
    <w:multiLevelType w:val="hybridMultilevel"/>
    <w:tmpl w:val="1E6EDACE"/>
    <w:lvl w:ilvl="0" w:tplc="8A964896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1" w15:restartNumberingAfterBreak="0">
    <w:nsid w:val="2EF770BF"/>
    <w:multiLevelType w:val="multilevel"/>
    <w:tmpl w:val="87AE9F4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3B0770"/>
    <w:multiLevelType w:val="hybridMultilevel"/>
    <w:tmpl w:val="2584A44A"/>
    <w:lvl w:ilvl="0" w:tplc="2EA843FA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641C26">
      <w:start w:val="1"/>
      <w:numFmt w:val="decimal"/>
      <w:lvlText w:val="%2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29C88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6333A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474B4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29FF4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47E16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C733A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8F1CE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764CB1"/>
    <w:multiLevelType w:val="hybridMultilevel"/>
    <w:tmpl w:val="B1D6D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74463"/>
    <w:multiLevelType w:val="hybridMultilevel"/>
    <w:tmpl w:val="D32E36CE"/>
    <w:lvl w:ilvl="0" w:tplc="B2781D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446BCB"/>
    <w:multiLevelType w:val="hybridMultilevel"/>
    <w:tmpl w:val="DFCAD0B2"/>
    <w:lvl w:ilvl="0" w:tplc="E196CB4A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256B2">
      <w:start w:val="1"/>
      <w:numFmt w:val="bullet"/>
      <w:lvlText w:val="-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882262">
      <w:start w:val="1"/>
      <w:numFmt w:val="bullet"/>
      <w:lvlText w:val="▪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897CC">
      <w:start w:val="1"/>
      <w:numFmt w:val="bullet"/>
      <w:lvlText w:val="•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EAA78">
      <w:start w:val="1"/>
      <w:numFmt w:val="bullet"/>
      <w:lvlText w:val="o"/>
      <w:lvlJc w:val="left"/>
      <w:pPr>
        <w:ind w:left="2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0FD0E">
      <w:start w:val="1"/>
      <w:numFmt w:val="bullet"/>
      <w:lvlText w:val="▪"/>
      <w:lvlJc w:val="left"/>
      <w:pPr>
        <w:ind w:left="3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87BB0">
      <w:start w:val="1"/>
      <w:numFmt w:val="bullet"/>
      <w:lvlText w:val="•"/>
      <w:lvlJc w:val="left"/>
      <w:pPr>
        <w:ind w:left="4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81D76">
      <w:start w:val="1"/>
      <w:numFmt w:val="bullet"/>
      <w:lvlText w:val="o"/>
      <w:lvlJc w:val="left"/>
      <w:pPr>
        <w:ind w:left="4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C449C">
      <w:start w:val="1"/>
      <w:numFmt w:val="bullet"/>
      <w:lvlText w:val="▪"/>
      <w:lvlJc w:val="left"/>
      <w:pPr>
        <w:ind w:left="5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59686F"/>
    <w:multiLevelType w:val="hybridMultilevel"/>
    <w:tmpl w:val="CA1E9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B1719"/>
    <w:multiLevelType w:val="hybridMultilevel"/>
    <w:tmpl w:val="B02AA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631F1"/>
    <w:multiLevelType w:val="hybridMultilevel"/>
    <w:tmpl w:val="303A8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204EF9"/>
    <w:multiLevelType w:val="hybridMultilevel"/>
    <w:tmpl w:val="A99C72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C19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73074E"/>
    <w:multiLevelType w:val="multilevel"/>
    <w:tmpl w:val="ED50B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19919E8"/>
    <w:multiLevelType w:val="hybridMultilevel"/>
    <w:tmpl w:val="9070C1FE"/>
    <w:lvl w:ilvl="0" w:tplc="AC98F14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C37F4"/>
    <w:multiLevelType w:val="hybridMultilevel"/>
    <w:tmpl w:val="7F4ABF94"/>
    <w:lvl w:ilvl="0" w:tplc="16981866">
      <w:start w:val="1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A42CFA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284484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ECB254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26296C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FC7A94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28AB4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073AE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E26D1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0F3B2F"/>
    <w:multiLevelType w:val="hybridMultilevel"/>
    <w:tmpl w:val="64EAF4F8"/>
    <w:lvl w:ilvl="0" w:tplc="E196C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143CB"/>
    <w:multiLevelType w:val="hybridMultilevel"/>
    <w:tmpl w:val="F8A8C82E"/>
    <w:lvl w:ilvl="0" w:tplc="E196CB4A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21AA4"/>
    <w:multiLevelType w:val="multilevel"/>
    <w:tmpl w:val="B7860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906531F"/>
    <w:multiLevelType w:val="hybridMultilevel"/>
    <w:tmpl w:val="1B68DDD4"/>
    <w:lvl w:ilvl="0" w:tplc="BE4E34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FA73DE"/>
    <w:multiLevelType w:val="hybridMultilevel"/>
    <w:tmpl w:val="8CB6C15E"/>
    <w:lvl w:ilvl="0" w:tplc="CDEED08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8" w15:restartNumberingAfterBreak="0">
    <w:nsid w:val="6C6F3FD7"/>
    <w:multiLevelType w:val="hybridMultilevel"/>
    <w:tmpl w:val="A262FC80"/>
    <w:lvl w:ilvl="0" w:tplc="4768EA76">
      <w:start w:val="1"/>
      <w:numFmt w:val="decimal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2099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AE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87E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0FA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83B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262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068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1447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006C12"/>
    <w:multiLevelType w:val="hybridMultilevel"/>
    <w:tmpl w:val="572CC5E8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 w15:restartNumberingAfterBreak="0">
    <w:nsid w:val="70A1222F"/>
    <w:multiLevelType w:val="multilevel"/>
    <w:tmpl w:val="20BA0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CE4148"/>
    <w:multiLevelType w:val="hybridMultilevel"/>
    <w:tmpl w:val="F676C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E4D5D"/>
    <w:multiLevelType w:val="hybridMultilevel"/>
    <w:tmpl w:val="B5028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EF5B67"/>
    <w:multiLevelType w:val="hybridMultilevel"/>
    <w:tmpl w:val="890C1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F309C3"/>
    <w:multiLevelType w:val="hybridMultilevel"/>
    <w:tmpl w:val="5EE28F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5D2470"/>
    <w:multiLevelType w:val="hybridMultilevel"/>
    <w:tmpl w:val="15C47A0A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6" w15:restartNumberingAfterBreak="0">
    <w:nsid w:val="7D4B6BE6"/>
    <w:multiLevelType w:val="hybridMultilevel"/>
    <w:tmpl w:val="AC9A0D90"/>
    <w:lvl w:ilvl="0" w:tplc="DD62BC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5"/>
  </w:num>
  <w:num w:numId="3">
    <w:abstractNumId w:val="25"/>
  </w:num>
  <w:num w:numId="4">
    <w:abstractNumId w:val="32"/>
  </w:num>
  <w:num w:numId="5">
    <w:abstractNumId w:val="38"/>
  </w:num>
  <w:num w:numId="6">
    <w:abstractNumId w:val="22"/>
  </w:num>
  <w:num w:numId="7">
    <w:abstractNumId w:val="19"/>
  </w:num>
  <w:num w:numId="8">
    <w:abstractNumId w:val="16"/>
  </w:num>
  <w:num w:numId="9">
    <w:abstractNumId w:val="39"/>
  </w:num>
  <w:num w:numId="10">
    <w:abstractNumId w:val="6"/>
  </w:num>
  <w:num w:numId="11">
    <w:abstractNumId w:val="45"/>
  </w:num>
  <w:num w:numId="12">
    <w:abstractNumId w:val="3"/>
  </w:num>
  <w:num w:numId="13">
    <w:abstractNumId w:val="34"/>
  </w:num>
  <w:num w:numId="14">
    <w:abstractNumId w:val="12"/>
  </w:num>
  <w:num w:numId="15">
    <w:abstractNumId w:val="33"/>
  </w:num>
  <w:num w:numId="16">
    <w:abstractNumId w:val="29"/>
  </w:num>
  <w:num w:numId="17">
    <w:abstractNumId w:val="24"/>
  </w:num>
  <w:num w:numId="18">
    <w:abstractNumId w:val="17"/>
  </w:num>
  <w:num w:numId="19">
    <w:abstractNumId w:val="14"/>
  </w:num>
  <w:num w:numId="20">
    <w:abstractNumId w:val="4"/>
  </w:num>
  <w:num w:numId="21">
    <w:abstractNumId w:val="0"/>
  </w:num>
  <w:num w:numId="22">
    <w:abstractNumId w:val="9"/>
  </w:num>
  <w:num w:numId="23">
    <w:abstractNumId w:val="28"/>
  </w:num>
  <w:num w:numId="24">
    <w:abstractNumId w:val="43"/>
  </w:num>
  <w:num w:numId="25">
    <w:abstractNumId w:val="37"/>
  </w:num>
  <w:num w:numId="26">
    <w:abstractNumId w:val="35"/>
  </w:num>
  <w:num w:numId="27">
    <w:abstractNumId w:val="13"/>
  </w:num>
  <w:num w:numId="28">
    <w:abstractNumId w:val="2"/>
  </w:num>
  <w:num w:numId="29">
    <w:abstractNumId w:val="21"/>
  </w:num>
  <w:num w:numId="30">
    <w:abstractNumId w:val="26"/>
  </w:num>
  <w:num w:numId="31">
    <w:abstractNumId w:val="44"/>
  </w:num>
  <w:num w:numId="32">
    <w:abstractNumId w:val="1"/>
  </w:num>
  <w:num w:numId="33">
    <w:abstractNumId w:val="23"/>
  </w:num>
  <w:num w:numId="34">
    <w:abstractNumId w:val="31"/>
  </w:num>
  <w:num w:numId="35">
    <w:abstractNumId w:val="30"/>
  </w:num>
  <w:num w:numId="36">
    <w:abstractNumId w:val="8"/>
  </w:num>
  <w:num w:numId="37">
    <w:abstractNumId w:val="42"/>
  </w:num>
  <w:num w:numId="38">
    <w:abstractNumId w:val="20"/>
  </w:num>
  <w:num w:numId="39">
    <w:abstractNumId w:val="7"/>
  </w:num>
  <w:num w:numId="40">
    <w:abstractNumId w:val="40"/>
  </w:num>
  <w:num w:numId="41">
    <w:abstractNumId w:val="27"/>
  </w:num>
  <w:num w:numId="42">
    <w:abstractNumId w:val="36"/>
  </w:num>
  <w:num w:numId="43">
    <w:abstractNumId w:val="46"/>
  </w:num>
  <w:num w:numId="44">
    <w:abstractNumId w:val="41"/>
  </w:num>
  <w:num w:numId="45">
    <w:abstractNumId w:val="18"/>
  </w:num>
  <w:num w:numId="46">
    <w:abstractNumId w:val="10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AD"/>
    <w:rsid w:val="000035E2"/>
    <w:rsid w:val="00027FF4"/>
    <w:rsid w:val="0008365B"/>
    <w:rsid w:val="000A5041"/>
    <w:rsid w:val="000D1C39"/>
    <w:rsid w:val="000D481C"/>
    <w:rsid w:val="000F5825"/>
    <w:rsid w:val="00102263"/>
    <w:rsid w:val="00111614"/>
    <w:rsid w:val="001277C8"/>
    <w:rsid w:val="0013302B"/>
    <w:rsid w:val="00141B6D"/>
    <w:rsid w:val="0015708D"/>
    <w:rsid w:val="001A15AD"/>
    <w:rsid w:val="001A5F1F"/>
    <w:rsid w:val="001D455F"/>
    <w:rsid w:val="001D4753"/>
    <w:rsid w:val="001E199E"/>
    <w:rsid w:val="0023292D"/>
    <w:rsid w:val="0024241B"/>
    <w:rsid w:val="00247D3D"/>
    <w:rsid w:val="00293019"/>
    <w:rsid w:val="00297AC4"/>
    <w:rsid w:val="002C052F"/>
    <w:rsid w:val="002F5045"/>
    <w:rsid w:val="003128F2"/>
    <w:rsid w:val="00315EE4"/>
    <w:rsid w:val="00356CD8"/>
    <w:rsid w:val="0037215F"/>
    <w:rsid w:val="00396331"/>
    <w:rsid w:val="003E72F2"/>
    <w:rsid w:val="003F5CDE"/>
    <w:rsid w:val="00425198"/>
    <w:rsid w:val="0048234C"/>
    <w:rsid w:val="004B4ECB"/>
    <w:rsid w:val="004F2460"/>
    <w:rsid w:val="004F42BA"/>
    <w:rsid w:val="00513AD2"/>
    <w:rsid w:val="00523C79"/>
    <w:rsid w:val="00547367"/>
    <w:rsid w:val="0055397C"/>
    <w:rsid w:val="005660BC"/>
    <w:rsid w:val="00577E87"/>
    <w:rsid w:val="005C5964"/>
    <w:rsid w:val="005E1C4A"/>
    <w:rsid w:val="0062414F"/>
    <w:rsid w:val="00636679"/>
    <w:rsid w:val="0063746D"/>
    <w:rsid w:val="0064285D"/>
    <w:rsid w:val="0065590A"/>
    <w:rsid w:val="0068010A"/>
    <w:rsid w:val="00680F4C"/>
    <w:rsid w:val="006B3097"/>
    <w:rsid w:val="00701F00"/>
    <w:rsid w:val="00704D40"/>
    <w:rsid w:val="00705B0E"/>
    <w:rsid w:val="007302EE"/>
    <w:rsid w:val="00744385"/>
    <w:rsid w:val="0077046A"/>
    <w:rsid w:val="007D2E29"/>
    <w:rsid w:val="007F3926"/>
    <w:rsid w:val="00811551"/>
    <w:rsid w:val="008129A3"/>
    <w:rsid w:val="008401C1"/>
    <w:rsid w:val="0084710C"/>
    <w:rsid w:val="008B3262"/>
    <w:rsid w:val="008B7D8E"/>
    <w:rsid w:val="008C4441"/>
    <w:rsid w:val="0092358F"/>
    <w:rsid w:val="009515B3"/>
    <w:rsid w:val="009540FB"/>
    <w:rsid w:val="0098033C"/>
    <w:rsid w:val="00997220"/>
    <w:rsid w:val="009B6FE4"/>
    <w:rsid w:val="009C2551"/>
    <w:rsid w:val="009D267E"/>
    <w:rsid w:val="009F24D6"/>
    <w:rsid w:val="00A55D8B"/>
    <w:rsid w:val="00A63B0A"/>
    <w:rsid w:val="00A75B23"/>
    <w:rsid w:val="00A841C6"/>
    <w:rsid w:val="00AC6A2A"/>
    <w:rsid w:val="00B34375"/>
    <w:rsid w:val="00B34B14"/>
    <w:rsid w:val="00B5166F"/>
    <w:rsid w:val="00B56893"/>
    <w:rsid w:val="00B76D20"/>
    <w:rsid w:val="00B80397"/>
    <w:rsid w:val="00B97977"/>
    <w:rsid w:val="00BC1DFB"/>
    <w:rsid w:val="00BD3EA6"/>
    <w:rsid w:val="00BE4F08"/>
    <w:rsid w:val="00C01D77"/>
    <w:rsid w:val="00C0722A"/>
    <w:rsid w:val="00C22762"/>
    <w:rsid w:val="00C407A2"/>
    <w:rsid w:val="00C45EEE"/>
    <w:rsid w:val="00C90298"/>
    <w:rsid w:val="00C91D68"/>
    <w:rsid w:val="00CA2F6E"/>
    <w:rsid w:val="00CA3017"/>
    <w:rsid w:val="00CD515D"/>
    <w:rsid w:val="00CD5EA3"/>
    <w:rsid w:val="00CE0E0B"/>
    <w:rsid w:val="00CE5893"/>
    <w:rsid w:val="00CF4D35"/>
    <w:rsid w:val="00D00F8E"/>
    <w:rsid w:val="00D212E0"/>
    <w:rsid w:val="00D27FAF"/>
    <w:rsid w:val="00D44926"/>
    <w:rsid w:val="00D87020"/>
    <w:rsid w:val="00DC0F29"/>
    <w:rsid w:val="00E16CFC"/>
    <w:rsid w:val="00E322AE"/>
    <w:rsid w:val="00E44436"/>
    <w:rsid w:val="00E505B0"/>
    <w:rsid w:val="00E81011"/>
    <w:rsid w:val="00E87B49"/>
    <w:rsid w:val="00E97943"/>
    <w:rsid w:val="00EB3A98"/>
    <w:rsid w:val="00EB51DB"/>
    <w:rsid w:val="00EB5DDA"/>
    <w:rsid w:val="00ED7F0C"/>
    <w:rsid w:val="00EE0BF9"/>
    <w:rsid w:val="00EE3AD6"/>
    <w:rsid w:val="00F030D0"/>
    <w:rsid w:val="00F37024"/>
    <w:rsid w:val="00F40C52"/>
    <w:rsid w:val="00F47058"/>
    <w:rsid w:val="00F56491"/>
    <w:rsid w:val="00F73863"/>
    <w:rsid w:val="00F738DD"/>
    <w:rsid w:val="00F74C34"/>
    <w:rsid w:val="00FB6504"/>
    <w:rsid w:val="00FC2A0B"/>
    <w:rsid w:val="00FD5656"/>
    <w:rsid w:val="00FF4608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026E5B"/>
  <w15:docId w15:val="{073856C2-5DD3-4C1B-9E6B-05872BA4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4" w:line="267" w:lineRule="auto"/>
      <w:ind w:left="389" w:right="1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70" w:lineRule="auto"/>
      <w:ind w:left="2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 w:line="270" w:lineRule="auto"/>
      <w:ind w:left="2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6B30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66F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D449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D4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930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30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01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0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02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02B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F56491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BC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DFB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BC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DF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CA08-DEA8-42ED-8876-D425AFB7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789</Words>
  <Characters>1073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/11</vt:lpstr>
    </vt:vector>
  </TitlesOfParts>
  <Company>WFOŚiGW w Rzeszowie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/11</dc:title>
  <dc:creator>Ewa Weryh-Waxek</dc:creator>
  <cp:lastModifiedBy>Iwona Goś</cp:lastModifiedBy>
  <cp:revision>11</cp:revision>
  <cp:lastPrinted>2020-04-06T05:18:00Z</cp:lastPrinted>
  <dcterms:created xsi:type="dcterms:W3CDTF">2020-04-28T07:04:00Z</dcterms:created>
  <dcterms:modified xsi:type="dcterms:W3CDTF">2021-03-24T11:09:00Z</dcterms:modified>
</cp:coreProperties>
</file>